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FA38E" w14:textId="39FE67EE" w:rsidR="00D26349" w:rsidRPr="006C10EC" w:rsidRDefault="00D26349" w:rsidP="0052315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6C10EC">
        <w:rPr>
          <w:b/>
          <w:bCs/>
          <w:sz w:val="24"/>
          <w:szCs w:val="24"/>
          <w:u w:val="single"/>
        </w:rPr>
        <w:t>SOCIETE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  <w:bookmarkStart w:id="0" w:name="bookmark_denomination_sociale"/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___</w:t>
      </w:r>
      <w:bookmarkEnd w:id="0"/>
    </w:p>
    <w:p w14:paraId="27C25607" w14:textId="31C976A9" w:rsidR="00D26349" w:rsidRPr="006C10EC" w:rsidRDefault="00D26349" w:rsidP="00D2634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6C10EC">
        <w:rPr>
          <w:b/>
          <w:bCs/>
          <w:sz w:val="24"/>
          <w:szCs w:val="24"/>
          <w:u w:val="single"/>
        </w:rPr>
        <w:t>SARL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AU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CAPITAL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SOCIAL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: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  <w:bookmarkStart w:id="1" w:name="bookmark_capital_sociale_en_dinars"/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___</w:t>
      </w:r>
      <w:bookmarkEnd w:id="1"/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  <w:r w:rsidR="00850437" w:rsidRPr="006C10EC">
        <w:rPr>
          <w:b/>
          <w:bCs/>
          <w:sz w:val="24"/>
          <w:szCs w:val="24"/>
          <w:u w:val="single"/>
        </w:rPr>
        <w:t>DINARS</w:t>
      </w:r>
    </w:p>
    <w:p w14:paraId="656B2368" w14:textId="1435E99E" w:rsidR="00D26349" w:rsidRPr="006C10EC" w:rsidRDefault="00D26349" w:rsidP="00D2634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6C10EC">
        <w:rPr>
          <w:b/>
          <w:bCs/>
          <w:sz w:val="24"/>
          <w:szCs w:val="24"/>
          <w:u w:val="single"/>
        </w:rPr>
        <w:t>SIEGE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SOCIAL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: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  <w:bookmarkStart w:id="2" w:name="bookmark_siege_social"/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___</w:t>
      </w:r>
      <w:bookmarkEnd w:id="2"/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</w:p>
    <w:p w14:paraId="5A3A36F4" w14:textId="62F60D41" w:rsidR="003B6F37" w:rsidRPr="006C10EC" w:rsidRDefault="00D26349" w:rsidP="002323E2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</w:pPr>
      <w:r w:rsidRPr="006C10EC">
        <w:rPr>
          <w:b/>
          <w:bCs/>
          <w:sz w:val="24"/>
          <w:szCs w:val="24"/>
          <w:u w:val="single"/>
        </w:rPr>
        <w:t>IDENTIFIANT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UNIQUE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: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  <w:bookmarkStart w:id="3" w:name="bookmark_identifiant_unique"/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___</w:t>
      </w:r>
      <w:bookmarkEnd w:id="3"/>
    </w:p>
    <w:p w14:paraId="065B173F" w14:textId="77777777" w:rsidR="00FE277E" w:rsidRDefault="00FE277E" w:rsidP="002323E2">
      <w:pPr>
        <w:autoSpaceDE w:val="0"/>
        <w:autoSpaceDN w:val="0"/>
        <w:adjustRightInd w:val="0"/>
        <w:jc w:val="center"/>
        <w:rPr>
          <w:color w:val="3C3C3C"/>
          <w:spacing w:val="-3"/>
          <w:sz w:val="24"/>
          <w:szCs w:val="24"/>
        </w:rPr>
      </w:pPr>
    </w:p>
    <w:p w14:paraId="6F976EE0" w14:textId="5D02F401" w:rsidR="00A34CDF" w:rsidRPr="008E2597" w:rsidRDefault="00525C67" w:rsidP="00A34CDF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  <w:r w:rsidRPr="008E2597">
        <w:rPr>
          <w:b/>
          <w:bCs/>
          <w:spacing w:val="-3"/>
          <w:sz w:val="24"/>
          <w:szCs w:val="24"/>
          <w:u w:val="single"/>
        </w:rPr>
        <w:t>PROCES-VERBAL</w:t>
      </w:r>
      <w:r w:rsidR="006C10EC">
        <w:rPr>
          <w:b/>
          <w:bCs/>
          <w:spacing w:val="-3"/>
          <w:sz w:val="24"/>
          <w:szCs w:val="24"/>
          <w:u w:val="single"/>
        </w:rPr>
        <w:t xml:space="preserve"> </w:t>
      </w:r>
      <w:r w:rsidRPr="008E2597">
        <w:rPr>
          <w:b/>
          <w:bCs/>
          <w:spacing w:val="-3"/>
          <w:sz w:val="24"/>
          <w:szCs w:val="24"/>
          <w:u w:val="single"/>
        </w:rPr>
        <w:t>DE</w:t>
      </w:r>
      <w:r w:rsidR="006C10EC">
        <w:rPr>
          <w:b/>
          <w:bCs/>
          <w:spacing w:val="-3"/>
          <w:sz w:val="24"/>
          <w:szCs w:val="24"/>
          <w:u w:val="single"/>
        </w:rPr>
        <w:t xml:space="preserve"> </w:t>
      </w:r>
      <w:r w:rsidRPr="008E2597">
        <w:rPr>
          <w:b/>
          <w:bCs/>
          <w:spacing w:val="-3"/>
          <w:sz w:val="24"/>
          <w:szCs w:val="24"/>
          <w:u w:val="single"/>
        </w:rPr>
        <w:t>L'ASSEMBLEE</w:t>
      </w:r>
      <w:r w:rsidR="006C10EC">
        <w:rPr>
          <w:b/>
          <w:bCs/>
          <w:spacing w:val="-3"/>
          <w:sz w:val="24"/>
          <w:szCs w:val="24"/>
          <w:u w:val="single"/>
        </w:rPr>
        <w:t xml:space="preserve"> </w:t>
      </w:r>
      <w:r w:rsidRPr="008E2597">
        <w:rPr>
          <w:b/>
          <w:bCs/>
          <w:spacing w:val="-3"/>
          <w:sz w:val="24"/>
          <w:szCs w:val="24"/>
          <w:u w:val="single"/>
        </w:rPr>
        <w:t>GENERALE</w:t>
      </w:r>
      <w:r w:rsidR="006C10EC">
        <w:rPr>
          <w:b/>
          <w:bCs/>
          <w:spacing w:val="-3"/>
          <w:sz w:val="24"/>
          <w:szCs w:val="24"/>
          <w:u w:val="single"/>
        </w:rPr>
        <w:t xml:space="preserve"> </w:t>
      </w:r>
      <w:r w:rsidRPr="008E2597">
        <w:rPr>
          <w:b/>
          <w:bCs/>
          <w:spacing w:val="-3"/>
          <w:sz w:val="24"/>
          <w:szCs w:val="24"/>
          <w:u w:val="single"/>
        </w:rPr>
        <w:t>ORDINAIRE</w:t>
      </w:r>
    </w:p>
    <w:p w14:paraId="1F8580E9" w14:textId="0FBFA404" w:rsidR="00525C67" w:rsidRDefault="00525C67" w:rsidP="00A34CDF">
      <w:pPr>
        <w:autoSpaceDE w:val="0"/>
        <w:autoSpaceDN w:val="0"/>
        <w:adjustRightInd w:val="0"/>
        <w:jc w:val="center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3F34AF">
        <w:rPr>
          <w:b/>
          <w:bCs/>
          <w:spacing w:val="-3"/>
          <w:sz w:val="24"/>
          <w:szCs w:val="24"/>
          <w:u w:val="single"/>
        </w:rPr>
        <w:t>DU</w:t>
      </w:r>
      <w:r w:rsidR="006C10EC">
        <w:rPr>
          <w:b/>
          <w:bCs/>
          <w:spacing w:val="-3"/>
          <w:sz w:val="24"/>
          <w:szCs w:val="24"/>
          <w:u w:val="single"/>
        </w:rPr>
        <w:t xml:space="preserve"> </w:t>
      </w:r>
      <w:r w:rsidR="00A8073D">
        <w:rPr>
          <w:b/>
          <w:bCs/>
          <w:spacing w:val="-3"/>
          <w:sz w:val="24"/>
          <w:szCs w:val="24"/>
          <w:u w:val="single"/>
        </w:rPr>
        <w:t xml:space="preserve"> </w:t>
      </w:r>
      <w:bookmarkStart w:id="4" w:name="bookmark_date_de_reunion_de_lassemblee"/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___</w:t>
      </w:r>
      <w:bookmarkEnd w:id="4"/>
      <w:r w:rsidR="00A8073D">
        <w:rPr>
          <w:b/>
          <w:bCs/>
          <w:spacing w:val="-3"/>
          <w:sz w:val="24"/>
          <w:szCs w:val="24"/>
          <w:u w:val="single"/>
        </w:rPr>
        <w:t xml:space="preserve">  </w:t>
      </w:r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  <w:u w:val="single"/>
        </w:rPr>
        <w:t xml:space="preserve">  </w:t>
      </w:r>
    </w:p>
    <w:p w14:paraId="5FAF3619" w14:textId="77777777" w:rsidR="00DE48C4" w:rsidRPr="003F34AF" w:rsidRDefault="00DE48C4" w:rsidP="00A34CDF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</w:p>
    <w:p w14:paraId="5FBB338C" w14:textId="530506EF" w:rsidR="00DE48C4" w:rsidRDefault="00DE48C4" w:rsidP="00DE48C4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>L’assemblé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général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s’est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tenu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le</w:t>
      </w:r>
      <w:r w:rsidR="006C10EC">
        <w:rPr>
          <w:rStyle w:val="normaltextrun"/>
          <w:color w:val="000000"/>
        </w:rPr>
        <w:t xml:space="preserve"> </w:t>
      </w:r>
      <w:r w:rsidR="00A8073D">
        <w:rPr>
          <w:rStyle w:val="normaltextrun"/>
          <w:color w:val="000000"/>
        </w:rPr>
        <w:t xml:space="preserve"> </w:t>
      </w:r>
      <w:bookmarkStart w:id="5" w:name="bookmark_date_de_reunion_de_lassemblee_2"/>
      <w:r w:rsidR="00A8073D">
        <w:rPr>
          <w:rFonts w:asciiTheme="majorBidi" w:hAnsiTheme="majorBidi" w:cstheme="majorBidi"/>
          <w:b/>
          <w:bCs/>
          <w:color w:val="000000"/>
          <w:spacing w:val="2"/>
        </w:rPr>
        <w:t>___</w:t>
      </w:r>
      <w:bookmarkEnd w:id="5"/>
      <w:r w:rsidR="00A8073D">
        <w:rPr>
          <w:rFonts w:asciiTheme="majorBidi" w:hAnsiTheme="majorBidi" w:cstheme="majorBidi"/>
          <w:b/>
          <w:bCs/>
          <w:color w:val="000000"/>
          <w:spacing w:val="2"/>
        </w:rPr>
        <w:t xml:space="preserve"> 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à</w:t>
      </w:r>
      <w:r w:rsidR="006C10EC">
        <w:rPr>
          <w:rStyle w:val="normaltextrun"/>
          <w:color w:val="000000"/>
        </w:rPr>
        <w:t xml:space="preserve"> </w:t>
      </w:r>
      <w:bookmarkStart w:id="6" w:name="bookmark_heure_debut_reunion_lassemblee"/>
      <w:r w:rsidR="00A8073D">
        <w:rPr>
          <w:rFonts w:asciiTheme="majorBidi" w:hAnsiTheme="majorBidi" w:cstheme="majorBidi"/>
          <w:b/>
          <w:bCs/>
          <w:color w:val="000000"/>
          <w:spacing w:val="2"/>
        </w:rPr>
        <w:t>___</w:t>
      </w:r>
      <w:bookmarkEnd w:id="6"/>
      <w:r w:rsidR="00A8073D">
        <w:rPr>
          <w:rFonts w:asciiTheme="majorBidi" w:hAnsiTheme="majorBidi" w:cstheme="majorBidi"/>
          <w:b/>
          <w:bCs/>
          <w:color w:val="000000"/>
          <w:spacing w:val="2"/>
        </w:rPr>
        <w:t xml:space="preserve"> </w:t>
      </w:r>
      <w:r>
        <w:rPr>
          <w:rStyle w:val="normaltextrun"/>
          <w:color w:val="000000"/>
        </w:rPr>
        <w:t>heure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entr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le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associé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d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la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société</w:t>
      </w:r>
      <w:r w:rsidR="006C10EC">
        <w:rPr>
          <w:rStyle w:val="normaltextrun"/>
          <w:color w:val="000000"/>
        </w:rPr>
        <w:t xml:space="preserve"> </w:t>
      </w:r>
      <w:bookmarkStart w:id="7" w:name="bookmark_denomination_sociale_2"/>
      <w:r w:rsidR="00A8073D">
        <w:rPr>
          <w:rFonts w:asciiTheme="majorBidi" w:hAnsiTheme="majorBidi" w:cstheme="majorBidi"/>
          <w:b/>
          <w:bCs/>
          <w:color w:val="000000"/>
          <w:spacing w:val="2"/>
        </w:rPr>
        <w:t>___</w:t>
      </w:r>
      <w:bookmarkEnd w:id="7"/>
      <w:r w:rsidR="00A8073D">
        <w:rPr>
          <w:rFonts w:asciiTheme="majorBidi" w:hAnsiTheme="majorBidi" w:cstheme="majorBidi"/>
          <w:b/>
          <w:bCs/>
          <w:color w:val="000000"/>
          <w:spacing w:val="2"/>
        </w:rPr>
        <w:t xml:space="preserve"> ,</w:t>
      </w:r>
      <w:r>
        <w:rPr>
          <w:rStyle w:val="normaltextrun"/>
          <w:color w:val="000000"/>
        </w:rPr>
        <w:t>société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à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responsabilité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limité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au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capital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de</w:t>
      </w:r>
      <w:r w:rsidR="006C10EC">
        <w:rPr>
          <w:rStyle w:val="normaltextrun"/>
          <w:color w:val="000000"/>
        </w:rPr>
        <w:t xml:space="preserve"> </w:t>
      </w:r>
      <w:r w:rsidR="00A8073D">
        <w:rPr>
          <w:rStyle w:val="normaltextrun"/>
          <w:color w:val="000000"/>
        </w:rPr>
        <w:t xml:space="preserve"> </w:t>
      </w:r>
      <w:bookmarkStart w:id="8" w:name="bookmark_capital_sociale_en_dinars_2"/>
      <w:r w:rsidR="00A8073D">
        <w:rPr>
          <w:rFonts w:asciiTheme="majorBidi" w:hAnsiTheme="majorBidi" w:cstheme="majorBidi"/>
          <w:b/>
          <w:bCs/>
          <w:color w:val="000000"/>
          <w:spacing w:val="2"/>
        </w:rPr>
        <w:t>___</w:t>
      </w:r>
      <w:bookmarkEnd w:id="8"/>
      <w:r w:rsidR="00A8073D">
        <w:rPr>
          <w:rFonts w:asciiTheme="majorBidi" w:hAnsiTheme="majorBidi" w:cstheme="majorBidi"/>
          <w:b/>
          <w:bCs/>
          <w:color w:val="000000"/>
          <w:spacing w:val="2"/>
        </w:rPr>
        <w:t xml:space="preserve"> 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Dinar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</w:rPr>
        <w:t>(ci-aprè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ésign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a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« </w:t>
      </w:r>
      <w:r>
        <w:rPr>
          <w:rStyle w:val="normaltextrun"/>
          <w:b/>
          <w:bCs/>
        </w:rPr>
        <w:t>Société</w:t>
      </w:r>
      <w:r>
        <w:rPr>
          <w:rStyle w:val="normaltextrun"/>
        </w:rPr>
        <w:t> »)</w:t>
      </w:r>
      <w:r>
        <w:rPr>
          <w:rStyle w:val="normaltextrun"/>
          <w:color w:val="000000"/>
        </w:rPr>
        <w:t>,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s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sont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réuni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au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sièg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d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la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Société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en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Assemblé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Général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Ordinair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</w:rPr>
        <w:t>(ci-aprè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ésign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’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« </w:t>
      </w:r>
      <w:r>
        <w:rPr>
          <w:rStyle w:val="normaltextrun"/>
          <w:b/>
          <w:bCs/>
        </w:rPr>
        <w:t>Assemblée</w:t>
      </w:r>
      <w:r>
        <w:rPr>
          <w:rStyle w:val="normaltextrun"/>
        </w:rPr>
        <w:t> »)</w:t>
      </w:r>
      <w:r>
        <w:rPr>
          <w:rStyle w:val="normaltextrun"/>
          <w:color w:val="000000"/>
        </w:rPr>
        <w:t>.</w:t>
      </w:r>
      <w:r w:rsidR="006C10EC">
        <w:rPr>
          <w:rStyle w:val="eop"/>
        </w:rPr>
        <w:t xml:space="preserve"> </w:t>
      </w:r>
    </w:p>
    <w:p w14:paraId="1C5CF616" w14:textId="77777777" w:rsidR="006C10EC" w:rsidRDefault="006C10EC" w:rsidP="00DE48C4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</w:p>
    <w:p w14:paraId="2BB5733A" w14:textId="00AA326B" w:rsidR="00DE48C4" w:rsidRDefault="00DE48C4" w:rsidP="00DE48C4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>Associé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présent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ou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représenté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:</w:t>
      </w:r>
      <w:r w:rsidR="006C10EC">
        <w:rPr>
          <w:rStyle w:val="eop"/>
        </w:rPr>
        <w:t xml:space="preserve"> </w:t>
      </w:r>
    </w:p>
    <w:p w14:paraId="5CD40512" w14:textId="77777777" w:rsidR="00E6771F" w:rsidRDefault="00E6771F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bookmarkStart w:id="9" w:name="bookmark_question_9_1"/>
      <w:bookmarkEnd w:id="9"/>
    </w:p>
    <w:p w14:paraId="43750423" w14:textId="77777777" w:rsidR="003B6B29" w:rsidRDefault="003B6B29" w:rsidP="00392E6E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  <w:sectPr w:rsidR="003B6B29" w:rsidSect="00320F3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37B76D7" w14:textId="45F9AC7F" w:rsidR="009E7EE4" w:rsidRPr="00CB66BD" w:rsidRDefault="009E7EE4" w:rsidP="009E7EE4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bookmarkStart w:id="10" w:name="nom_prenom_phy_1"/>
      <w:r>
        <w:rPr>
          <w:rStyle w:val="normaltextrun"/>
          <w:color w:val="000000" w:themeColor="text1"/>
        </w:rPr>
        <w:t xml:space="preserve">     </w:t>
      </w:r>
      <w:r w:rsidRPr="00CB66BD">
        <w:rPr>
          <w:rStyle w:val="normaltextrun"/>
          <w:color w:val="FFFFFF" w:themeColor="background1"/>
        </w:rPr>
        <w:t>___</w:t>
      </w:r>
      <w:bookmarkEnd w:id="10"/>
      <w:r w:rsidRPr="00CB66BD">
        <w:rPr>
          <w:rStyle w:val="normaltextrun"/>
          <w:color w:val="FFFFFF" w:themeColor="background1"/>
        </w:rPr>
        <w:t xml:space="preserve">      </w:t>
      </w:r>
      <w:bookmarkStart w:id="11" w:name="nom_prenom_phy_7"/>
      <w:r w:rsidRPr="00CB66BD">
        <w:rPr>
          <w:rStyle w:val="normaltextrun"/>
          <w:color w:val="FFFFFF" w:themeColor="background1"/>
        </w:rPr>
        <w:t>___</w:t>
      </w:r>
      <w:bookmarkEnd w:id="11"/>
    </w:p>
    <w:p w14:paraId="628B0359" w14:textId="77777777" w:rsidR="009E7EE4" w:rsidRPr="00CB66BD" w:rsidRDefault="009E7EE4" w:rsidP="009E7EE4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CB66BD">
        <w:rPr>
          <w:rStyle w:val="normaltextrun"/>
          <w:color w:val="FFFFFF" w:themeColor="background1"/>
        </w:rPr>
        <w:t xml:space="preserve">     </w:t>
      </w:r>
      <w:bookmarkStart w:id="12" w:name="nom_prenom_phy_2"/>
      <w:r w:rsidRPr="00CB66BD">
        <w:rPr>
          <w:rStyle w:val="normaltextrun"/>
          <w:color w:val="FFFFFF" w:themeColor="background1"/>
        </w:rPr>
        <w:t>___</w:t>
      </w:r>
      <w:bookmarkEnd w:id="12"/>
      <w:r w:rsidRPr="00CB66BD">
        <w:rPr>
          <w:rStyle w:val="normaltextrun"/>
          <w:color w:val="FFFFFF" w:themeColor="background1"/>
        </w:rPr>
        <w:t xml:space="preserve">      </w:t>
      </w:r>
      <w:bookmarkStart w:id="13" w:name="nom_prenom_phy_8"/>
      <w:r w:rsidRPr="00CB66BD">
        <w:rPr>
          <w:rStyle w:val="normaltextrun"/>
          <w:color w:val="FFFFFF" w:themeColor="background1"/>
        </w:rPr>
        <w:t>___</w:t>
      </w:r>
      <w:bookmarkEnd w:id="13"/>
    </w:p>
    <w:p w14:paraId="0A0C673E" w14:textId="77777777" w:rsidR="009E7EE4" w:rsidRPr="00CB66BD" w:rsidRDefault="009E7EE4" w:rsidP="009E7EE4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CB66BD">
        <w:rPr>
          <w:rStyle w:val="normaltextrun"/>
          <w:color w:val="FFFFFF" w:themeColor="background1"/>
        </w:rPr>
        <w:t xml:space="preserve">     </w:t>
      </w:r>
      <w:bookmarkStart w:id="14" w:name="nom_prenom_phy_3"/>
      <w:r w:rsidRPr="00CB66BD">
        <w:rPr>
          <w:rStyle w:val="normaltextrun"/>
          <w:color w:val="FFFFFF" w:themeColor="background1"/>
        </w:rPr>
        <w:t>___</w:t>
      </w:r>
      <w:bookmarkEnd w:id="14"/>
      <w:r w:rsidRPr="00CB66BD">
        <w:rPr>
          <w:rStyle w:val="normaltextrun"/>
          <w:color w:val="FFFFFF" w:themeColor="background1"/>
        </w:rPr>
        <w:t xml:space="preserve">      </w:t>
      </w:r>
      <w:bookmarkStart w:id="15" w:name="nom_prenom_phy_9"/>
      <w:r w:rsidRPr="00CB66BD">
        <w:rPr>
          <w:rStyle w:val="normaltextrun"/>
          <w:color w:val="FFFFFF" w:themeColor="background1"/>
        </w:rPr>
        <w:t>___</w:t>
      </w:r>
      <w:bookmarkEnd w:id="15"/>
    </w:p>
    <w:p w14:paraId="18E17D4F" w14:textId="77777777" w:rsidR="009E7EE4" w:rsidRPr="00CB66BD" w:rsidRDefault="009E7EE4" w:rsidP="009E7EE4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CB66BD">
        <w:rPr>
          <w:rStyle w:val="normaltextrun"/>
          <w:color w:val="FFFFFF" w:themeColor="background1"/>
        </w:rPr>
        <w:t xml:space="preserve">     </w:t>
      </w:r>
      <w:bookmarkStart w:id="16" w:name="nom_prenom_phy_4"/>
      <w:r w:rsidRPr="00CB66BD">
        <w:rPr>
          <w:rStyle w:val="normaltextrun"/>
          <w:color w:val="FFFFFF" w:themeColor="background1"/>
        </w:rPr>
        <w:t>___</w:t>
      </w:r>
      <w:bookmarkEnd w:id="16"/>
      <w:r w:rsidRPr="00CB66BD">
        <w:rPr>
          <w:rStyle w:val="normaltextrun"/>
          <w:color w:val="FFFFFF" w:themeColor="background1"/>
        </w:rPr>
        <w:t xml:space="preserve">      </w:t>
      </w:r>
      <w:bookmarkStart w:id="17" w:name="nom_prenom_phy_10"/>
      <w:r w:rsidRPr="00CB66BD">
        <w:rPr>
          <w:rStyle w:val="normaltextrun"/>
          <w:color w:val="FFFFFF" w:themeColor="background1"/>
        </w:rPr>
        <w:t>___</w:t>
      </w:r>
      <w:bookmarkEnd w:id="17"/>
    </w:p>
    <w:p w14:paraId="1D90F3A1" w14:textId="77777777" w:rsidR="009E7EE4" w:rsidRPr="00CB66BD" w:rsidRDefault="009E7EE4" w:rsidP="009E7EE4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CB66BD">
        <w:rPr>
          <w:rStyle w:val="normaltextrun"/>
          <w:color w:val="FFFFFF" w:themeColor="background1"/>
        </w:rPr>
        <w:t xml:space="preserve">     </w:t>
      </w:r>
      <w:bookmarkStart w:id="18" w:name="nom_prenom_phy_5"/>
      <w:r w:rsidRPr="00CB66BD">
        <w:rPr>
          <w:rStyle w:val="normaltextrun"/>
          <w:color w:val="FFFFFF" w:themeColor="background1"/>
        </w:rPr>
        <w:t>___</w:t>
      </w:r>
      <w:bookmarkEnd w:id="18"/>
      <w:r w:rsidRPr="00CB66BD">
        <w:rPr>
          <w:rStyle w:val="normaltextrun"/>
          <w:color w:val="FFFFFF" w:themeColor="background1"/>
        </w:rPr>
        <w:t xml:space="preserve">      </w:t>
      </w:r>
      <w:bookmarkStart w:id="19" w:name="nom_prenom_phy_11"/>
      <w:r w:rsidRPr="00CB66BD">
        <w:rPr>
          <w:rStyle w:val="normaltextrun"/>
          <w:color w:val="FFFFFF" w:themeColor="background1"/>
        </w:rPr>
        <w:t>___</w:t>
      </w:r>
      <w:bookmarkEnd w:id="19"/>
    </w:p>
    <w:p w14:paraId="72E71231" w14:textId="7F2806D5" w:rsidR="00494D2E" w:rsidRPr="00CB66BD" w:rsidRDefault="009E7EE4" w:rsidP="009E7EE4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FFFFFF" w:themeColor="background1"/>
        </w:rPr>
      </w:pPr>
      <w:r w:rsidRPr="00CB66BD">
        <w:rPr>
          <w:rStyle w:val="normaltextrun"/>
          <w:color w:val="FFFFFF" w:themeColor="background1"/>
        </w:rPr>
        <w:t xml:space="preserve">     </w:t>
      </w:r>
      <w:bookmarkStart w:id="20" w:name="nom_prenom_phy_6"/>
      <w:r w:rsidRPr="00CB66BD">
        <w:rPr>
          <w:rStyle w:val="normaltextrun"/>
          <w:color w:val="FFFFFF" w:themeColor="background1"/>
        </w:rPr>
        <w:t>___</w:t>
      </w:r>
      <w:bookmarkEnd w:id="20"/>
      <w:r w:rsidRPr="00CB66BD">
        <w:rPr>
          <w:rStyle w:val="normaltextrun"/>
          <w:color w:val="FFFFFF" w:themeColor="background1"/>
        </w:rPr>
        <w:t xml:space="preserve">     </w:t>
      </w:r>
      <w:bookmarkStart w:id="21" w:name="nom_prenom_phy_12"/>
      <w:r w:rsidRPr="00CB66BD">
        <w:rPr>
          <w:rStyle w:val="normaltextrun"/>
          <w:color w:val="FFFFFF" w:themeColor="background1"/>
        </w:rPr>
        <w:t xml:space="preserve"> ___</w:t>
      </w:r>
      <w:bookmarkEnd w:id="21"/>
      <w:r w:rsidRPr="00CB66BD">
        <w:rPr>
          <w:rStyle w:val="normaltextrun"/>
          <w:color w:val="FFFFFF" w:themeColor="background1"/>
        </w:rPr>
        <w:t xml:space="preserve">       </w:t>
      </w:r>
    </w:p>
    <w:p w14:paraId="56E6FBC1" w14:textId="77777777" w:rsidR="009E7EE4" w:rsidRDefault="009E7EE4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33ED5579" w14:textId="32F4DB60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7690B23C" w14:textId="2812A920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53C1D8C8" w14:textId="464E6601" w:rsidR="00494D2E" w:rsidRPr="003B6B29" w:rsidRDefault="00494D2E" w:rsidP="003B6B29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  <w:color w:val="000000"/>
        </w:rPr>
      </w:pPr>
      <w:r>
        <w:rPr>
          <w:rStyle w:val="normaltextrun"/>
          <w:color w:val="000000"/>
        </w:rPr>
        <w:t xml:space="preserve">    </w:t>
      </w:r>
      <w:r>
        <w:rPr>
          <w:rStyle w:val="eop"/>
        </w:rPr>
        <w:t xml:space="preserve">                   </w:t>
      </w:r>
    </w:p>
    <w:p w14:paraId="5A2E7AC3" w14:textId="0E64D0A1" w:rsidR="00494D2E" w:rsidRDefault="00494D2E" w:rsidP="009E7EE4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eop"/>
        </w:rPr>
        <w:t xml:space="preserve">       </w:t>
      </w:r>
    </w:p>
    <w:p w14:paraId="459C358B" w14:textId="77777777" w:rsidR="003B6B29" w:rsidRDefault="003B6B29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  <w:sectPr w:rsidR="003B6B29" w:rsidSect="003B6B2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7D79516" w14:textId="3C21001E" w:rsidR="00DE48C4" w:rsidRPr="00545ACD" w:rsidRDefault="00DE48C4" w:rsidP="00545ACD">
      <w:pPr>
        <w:pStyle w:val="paragraph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36488F2A" w14:textId="77777777" w:rsidR="009E7EE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Style w:val="scxw145711103"/>
        </w:rPr>
      </w:pPr>
      <w:r>
        <w:rPr>
          <w:rStyle w:val="scxw145711103"/>
        </w:rPr>
        <w:t xml:space="preserve"> </w:t>
      </w:r>
    </w:p>
    <w:p w14:paraId="28AF9889" w14:textId="77777777" w:rsidR="009E7EE4" w:rsidRDefault="009E7EE4" w:rsidP="00DE48C4">
      <w:pPr>
        <w:pStyle w:val="paragraph"/>
        <w:spacing w:before="0" w:beforeAutospacing="0" w:after="0" w:afterAutospacing="0"/>
        <w:jc w:val="both"/>
        <w:textAlignment w:val="baseline"/>
        <w:rPr>
          <w:rStyle w:val="scxw145711103"/>
        </w:rPr>
      </w:pPr>
    </w:p>
    <w:p w14:paraId="647F3DD7" w14:textId="18A90EF5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sz w:val="20"/>
          <w:szCs w:val="20"/>
        </w:rPr>
        <w:br/>
      </w:r>
      <w:bookmarkStart w:id="22" w:name="cacher_cacher_2"/>
      <w:r>
        <w:rPr>
          <w:rStyle w:val="normaltextrun"/>
        </w:rPr>
        <w:t>Autre(s)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ersonne(s)</w:t>
      </w:r>
      <w:r w:rsidR="006C10EC">
        <w:rPr>
          <w:rStyle w:val="normaltextrun"/>
        </w:rPr>
        <w:t xml:space="preserve"> </w:t>
      </w:r>
      <w:r>
        <w:rPr>
          <w:rStyle w:val="normaltextrun"/>
          <w:color w:val="000000"/>
        </w:rPr>
        <w:t>présente(s)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ou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représentée(s) :</w:t>
      </w:r>
      <w:r w:rsidR="006C10EC">
        <w:rPr>
          <w:rStyle w:val="eop"/>
        </w:rPr>
        <w:t xml:space="preserve"> </w:t>
      </w:r>
      <w:bookmarkEnd w:id="22"/>
    </w:p>
    <w:p w14:paraId="00743A93" w14:textId="7F40127D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008C0F36" w14:textId="77777777" w:rsidR="003B6B29" w:rsidRDefault="003B6B29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  <w:sectPr w:rsidR="003B6B29" w:rsidSect="003B6B2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0D8FB59" w14:textId="454EDBB0" w:rsidR="00457FB0" w:rsidRDefault="00457FB0" w:rsidP="003B6B29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</w:t>
      </w:r>
    </w:p>
    <w:p w14:paraId="71182449" w14:textId="77777777" w:rsidR="00DD2FBF" w:rsidRDefault="00DD2FBF" w:rsidP="00DD2FBF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  <w:sectPr w:rsidR="00DD2FBF" w:rsidSect="003B6B2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F2F658B" w14:textId="5660C190" w:rsidR="00457FB0" w:rsidRPr="00CB66BD" w:rsidRDefault="00457FB0" w:rsidP="00DD2FBF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>
        <w:rPr>
          <w:rStyle w:val="normaltextrun"/>
          <w:color w:val="000000"/>
        </w:rPr>
        <w:t xml:space="preserve">       </w:t>
      </w:r>
      <w:bookmarkStart w:id="23" w:name="cacher_cacher_3"/>
      <w:r w:rsidRPr="00CB66BD">
        <w:rPr>
          <w:rStyle w:val="normaltextrun"/>
          <w:color w:val="FFFFFF" w:themeColor="background1"/>
        </w:rPr>
        <w:t xml:space="preserve">Nom et Prénom : </w:t>
      </w:r>
      <w:bookmarkStart w:id="24" w:name="n_p_aa_1"/>
      <w:r w:rsidRPr="00CB66BD">
        <w:rPr>
          <w:rStyle w:val="normaltextrun"/>
          <w:color w:val="FFFFFF" w:themeColor="background1"/>
        </w:rPr>
        <w:t>___</w:t>
      </w:r>
      <w:bookmarkEnd w:id="24"/>
      <w:r w:rsidR="00CA6192" w:rsidRPr="00CB66BD">
        <w:rPr>
          <w:rStyle w:val="normaltextrun"/>
          <w:color w:val="FFFFFF" w:themeColor="background1"/>
        </w:rPr>
        <w:t xml:space="preserve">         Qualité :</w:t>
      </w:r>
      <w:bookmarkStart w:id="25" w:name="ques_aa_1"/>
      <w:r w:rsidR="00CA6192" w:rsidRPr="00CB66BD">
        <w:rPr>
          <w:rStyle w:val="normaltextrun"/>
          <w:color w:val="FFFFFF" w:themeColor="background1"/>
        </w:rPr>
        <w:t xml:space="preserve"> ___</w:t>
      </w:r>
      <w:bookmarkEnd w:id="23"/>
      <w:bookmarkEnd w:id="25"/>
    </w:p>
    <w:p w14:paraId="285741AA" w14:textId="74934482" w:rsidR="00457FB0" w:rsidRPr="00CB66BD" w:rsidRDefault="00457FB0" w:rsidP="00DD2FBF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CB66BD">
        <w:rPr>
          <w:rStyle w:val="normaltextrun"/>
          <w:color w:val="FFFFFF" w:themeColor="background1"/>
        </w:rPr>
        <w:t xml:space="preserve">       </w:t>
      </w:r>
      <w:bookmarkStart w:id="26" w:name="cacher_cacher_4"/>
      <w:r w:rsidRPr="00CB66BD">
        <w:rPr>
          <w:rStyle w:val="normaltextrun"/>
          <w:color w:val="FFFFFF" w:themeColor="background1"/>
        </w:rPr>
        <w:t xml:space="preserve">Nom et Prénom : </w:t>
      </w:r>
      <w:bookmarkStart w:id="27" w:name="n_p_aa_2"/>
      <w:r w:rsidRPr="00CB66BD">
        <w:rPr>
          <w:rStyle w:val="normaltextrun"/>
          <w:color w:val="FFFFFF" w:themeColor="background1"/>
        </w:rPr>
        <w:t>___</w:t>
      </w:r>
      <w:bookmarkEnd w:id="27"/>
      <w:r w:rsidR="00CA6192" w:rsidRPr="00CB66BD">
        <w:rPr>
          <w:rStyle w:val="normaltextrun"/>
          <w:color w:val="FFFFFF" w:themeColor="background1"/>
        </w:rPr>
        <w:t xml:space="preserve">        </w:t>
      </w:r>
      <w:r w:rsidR="00C30762" w:rsidRPr="00CB66BD">
        <w:rPr>
          <w:rStyle w:val="normaltextrun"/>
          <w:color w:val="FFFFFF" w:themeColor="background1"/>
        </w:rPr>
        <w:t xml:space="preserve"> </w:t>
      </w:r>
      <w:r w:rsidR="00CA6192" w:rsidRPr="00CB66BD">
        <w:rPr>
          <w:rStyle w:val="normaltextrun"/>
          <w:color w:val="FFFFFF" w:themeColor="background1"/>
        </w:rPr>
        <w:t xml:space="preserve">Qualité : </w:t>
      </w:r>
      <w:bookmarkStart w:id="28" w:name="ques_aa_2"/>
      <w:r w:rsidR="00CA6192" w:rsidRPr="00CB66BD">
        <w:rPr>
          <w:rStyle w:val="normaltextrun"/>
          <w:color w:val="FFFFFF" w:themeColor="background1"/>
        </w:rPr>
        <w:t>___</w:t>
      </w:r>
      <w:bookmarkEnd w:id="28"/>
    </w:p>
    <w:bookmarkEnd w:id="26"/>
    <w:p w14:paraId="367EEB21" w14:textId="50B82C0E" w:rsidR="00457FB0" w:rsidRPr="00CB66BD" w:rsidRDefault="00457FB0" w:rsidP="00DD2FBF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CB66BD">
        <w:rPr>
          <w:rStyle w:val="normaltextrun"/>
          <w:color w:val="FFFFFF" w:themeColor="background1"/>
        </w:rPr>
        <w:t xml:space="preserve">       </w:t>
      </w:r>
      <w:bookmarkStart w:id="29" w:name="cacher_cacher_5"/>
      <w:r w:rsidRPr="00CB66BD">
        <w:rPr>
          <w:rStyle w:val="normaltextrun"/>
          <w:color w:val="FFFFFF" w:themeColor="background1"/>
        </w:rPr>
        <w:t xml:space="preserve">Nom et Prénom : </w:t>
      </w:r>
      <w:bookmarkStart w:id="30" w:name="n_p_aa_3"/>
      <w:r w:rsidRPr="00CB66BD">
        <w:rPr>
          <w:rStyle w:val="normaltextrun"/>
          <w:color w:val="FFFFFF" w:themeColor="background1"/>
        </w:rPr>
        <w:t>___</w:t>
      </w:r>
      <w:bookmarkEnd w:id="30"/>
      <w:r w:rsidR="00CA6192" w:rsidRPr="00CB66BD">
        <w:rPr>
          <w:rStyle w:val="normaltextrun"/>
          <w:color w:val="FFFFFF" w:themeColor="background1"/>
        </w:rPr>
        <w:t xml:space="preserve">        </w:t>
      </w:r>
      <w:r w:rsidR="00C30762" w:rsidRPr="00CB66BD">
        <w:rPr>
          <w:rStyle w:val="normaltextrun"/>
          <w:color w:val="FFFFFF" w:themeColor="background1"/>
        </w:rPr>
        <w:t xml:space="preserve"> </w:t>
      </w:r>
      <w:r w:rsidR="00CA6192" w:rsidRPr="00CB66BD">
        <w:rPr>
          <w:rStyle w:val="normaltextrun"/>
          <w:color w:val="FFFFFF" w:themeColor="background1"/>
        </w:rPr>
        <w:t xml:space="preserve">Qualité : </w:t>
      </w:r>
      <w:bookmarkStart w:id="31" w:name="ques_aa_3"/>
      <w:r w:rsidR="00CA6192" w:rsidRPr="00CB66BD">
        <w:rPr>
          <w:rStyle w:val="normaltextrun"/>
          <w:color w:val="FFFFFF" w:themeColor="background1"/>
        </w:rPr>
        <w:t>___</w:t>
      </w:r>
      <w:bookmarkEnd w:id="29"/>
      <w:bookmarkEnd w:id="31"/>
    </w:p>
    <w:p w14:paraId="3E0F18B2" w14:textId="447F069A" w:rsidR="00457FB0" w:rsidRPr="00CB66BD" w:rsidRDefault="00457FB0" w:rsidP="00DD2FBF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CB66BD">
        <w:rPr>
          <w:rStyle w:val="normaltextrun"/>
          <w:color w:val="FFFFFF" w:themeColor="background1"/>
        </w:rPr>
        <w:t xml:space="preserve">       </w:t>
      </w:r>
      <w:bookmarkStart w:id="32" w:name="cacher_cacher_6"/>
      <w:r w:rsidRPr="00CB66BD">
        <w:rPr>
          <w:rStyle w:val="normaltextrun"/>
          <w:color w:val="FFFFFF" w:themeColor="background1"/>
        </w:rPr>
        <w:t xml:space="preserve">Nom et Prénom : </w:t>
      </w:r>
      <w:bookmarkStart w:id="33" w:name="n_p_aa_4"/>
      <w:r w:rsidRPr="00CB66BD">
        <w:rPr>
          <w:rStyle w:val="normaltextrun"/>
          <w:color w:val="FFFFFF" w:themeColor="background1"/>
        </w:rPr>
        <w:t>___</w:t>
      </w:r>
      <w:bookmarkEnd w:id="33"/>
      <w:r w:rsidR="00CA6192" w:rsidRPr="00CB66BD">
        <w:rPr>
          <w:rStyle w:val="normaltextrun"/>
          <w:color w:val="FFFFFF" w:themeColor="background1"/>
        </w:rPr>
        <w:t xml:space="preserve">       </w:t>
      </w:r>
      <w:r w:rsidR="00C30762" w:rsidRPr="00CB66BD">
        <w:rPr>
          <w:rStyle w:val="normaltextrun"/>
          <w:color w:val="FFFFFF" w:themeColor="background1"/>
        </w:rPr>
        <w:t xml:space="preserve"> </w:t>
      </w:r>
      <w:r w:rsidR="00CA6192" w:rsidRPr="00CB66BD">
        <w:rPr>
          <w:rStyle w:val="normaltextrun"/>
          <w:color w:val="FFFFFF" w:themeColor="background1"/>
        </w:rPr>
        <w:t xml:space="preserve"> Qualité : </w:t>
      </w:r>
      <w:bookmarkStart w:id="34" w:name="ques_aa_4"/>
      <w:r w:rsidR="00CA6192" w:rsidRPr="00CB66BD">
        <w:rPr>
          <w:rStyle w:val="normaltextrun"/>
          <w:color w:val="FFFFFF" w:themeColor="background1"/>
        </w:rPr>
        <w:t>___</w:t>
      </w:r>
      <w:bookmarkEnd w:id="32"/>
      <w:bookmarkEnd w:id="34"/>
    </w:p>
    <w:p w14:paraId="643337FC" w14:textId="56A0D368" w:rsidR="00457FB0" w:rsidRDefault="00457FB0" w:rsidP="00DD2FBF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 w:rsidRPr="00CB66BD">
        <w:rPr>
          <w:rStyle w:val="normaltextrun"/>
          <w:color w:val="FFFFFF" w:themeColor="background1"/>
        </w:rPr>
        <w:t xml:space="preserve">       </w:t>
      </w:r>
      <w:bookmarkStart w:id="35" w:name="cacher_cacher_7"/>
      <w:r w:rsidRPr="00CB66BD">
        <w:rPr>
          <w:rStyle w:val="normaltextrun"/>
          <w:color w:val="FFFFFF" w:themeColor="background1"/>
        </w:rPr>
        <w:t xml:space="preserve">Nom et Prénom : </w:t>
      </w:r>
      <w:bookmarkStart w:id="36" w:name="n_p_aa_5"/>
      <w:r w:rsidRPr="00CB66BD">
        <w:rPr>
          <w:rStyle w:val="normaltextrun"/>
          <w:color w:val="FFFFFF" w:themeColor="background1"/>
        </w:rPr>
        <w:t>___</w:t>
      </w:r>
      <w:bookmarkEnd w:id="36"/>
      <w:r w:rsidR="00CA6192" w:rsidRPr="00CB66BD">
        <w:rPr>
          <w:rStyle w:val="normaltextrun"/>
          <w:color w:val="FFFFFF" w:themeColor="background1"/>
        </w:rPr>
        <w:t xml:space="preserve">       </w:t>
      </w:r>
      <w:r w:rsidR="00C30762" w:rsidRPr="00CB66BD">
        <w:rPr>
          <w:rStyle w:val="normaltextrun"/>
          <w:color w:val="FFFFFF" w:themeColor="background1"/>
        </w:rPr>
        <w:t xml:space="preserve">  </w:t>
      </w:r>
      <w:r w:rsidR="00CA6192" w:rsidRPr="00CB66BD">
        <w:rPr>
          <w:rStyle w:val="normaltextrun"/>
          <w:color w:val="FFFFFF" w:themeColor="background1"/>
        </w:rPr>
        <w:t xml:space="preserve">Qualité : </w:t>
      </w:r>
      <w:bookmarkStart w:id="37" w:name="ques_aa_5"/>
      <w:r w:rsidR="00CA6192" w:rsidRPr="00CB66BD">
        <w:rPr>
          <w:rStyle w:val="normaltextrun"/>
          <w:color w:val="FFFFFF" w:themeColor="background1"/>
        </w:rPr>
        <w:t>___</w:t>
      </w:r>
      <w:bookmarkEnd w:id="35"/>
      <w:bookmarkEnd w:id="37"/>
    </w:p>
    <w:p w14:paraId="0DF32E96" w14:textId="3B94CD3A" w:rsidR="003B6B29" w:rsidRPr="00545ACD" w:rsidRDefault="003B6B29" w:rsidP="00545ACD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</w:rPr>
        <w:sectPr w:rsidR="003B6B29" w:rsidRPr="00545ACD" w:rsidSect="00DD2FB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5F7C83D" w14:textId="2FAC9A6F" w:rsidR="00DE48C4" w:rsidRDefault="00DE48C4" w:rsidP="00545ACD">
      <w:pPr>
        <w:pStyle w:val="paragraph"/>
        <w:spacing w:before="0" w:beforeAutospacing="0" w:after="0" w:afterAutospacing="0"/>
        <w:jc w:val="both"/>
        <w:textAlignment w:val="baseline"/>
      </w:pPr>
    </w:p>
    <w:p w14:paraId="0DC96D6F" w14:textId="6B8E2B42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0377ECD0" w14:textId="1FF3F690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38" w:name="bookmark_gerant_non"/>
      <w:r>
        <w:rPr>
          <w:rStyle w:val="normaltextrun"/>
        </w:rPr>
        <w:t>L’Assembl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s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résid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ar</w:t>
      </w:r>
      <w:r w:rsidR="006C10EC">
        <w:rPr>
          <w:rStyle w:val="normaltextrun"/>
        </w:rPr>
        <w:t xml:space="preserve"> </w:t>
      </w:r>
      <w:bookmarkStart w:id="39" w:name="bookmark_gerant_non_prenom_nom"/>
      <w:r w:rsidR="0034723D">
        <w:rPr>
          <w:rStyle w:val="normaltextrun"/>
          <w:color w:val="000000"/>
        </w:rPr>
        <w:t>___</w:t>
      </w:r>
      <w:bookmarkEnd w:id="39"/>
      <w:r w:rsidR="00545ACD">
        <w:rPr>
          <w:rStyle w:val="normaltextrun"/>
          <w:color w:val="000000"/>
        </w:rPr>
        <w:t>.</w:t>
      </w:r>
    </w:p>
    <w:p w14:paraId="2AC4A596" w14:textId="1DE36114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40" w:name="bookmark_gerant_oui"/>
      <w:bookmarkEnd w:id="38"/>
      <w:r>
        <w:rPr>
          <w:rStyle w:val="normaltextrun"/>
        </w:rPr>
        <w:t>L’Assembl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s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résid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ar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géra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a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Société</w:t>
      </w:r>
      <w:r w:rsidR="00545ACD">
        <w:rPr>
          <w:rStyle w:val="normaltextrun"/>
          <w:color w:val="000000"/>
        </w:rPr>
        <w:t>.</w:t>
      </w:r>
    </w:p>
    <w:bookmarkEnd w:id="40"/>
    <w:p w14:paraId="5511361A" w14:textId="7277288E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105561DC" w14:textId="38B8DE2C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3697E34E" w14:textId="51A42529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L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réside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constat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que</w:t>
      </w:r>
      <w:r w:rsidR="006C10EC">
        <w:rPr>
          <w:rStyle w:val="normaltextrun"/>
        </w:rPr>
        <w:t xml:space="preserve"> </w:t>
      </w:r>
      <w:r>
        <w:rPr>
          <w:rStyle w:val="normaltextrun"/>
          <w:color w:val="000000"/>
        </w:rPr>
        <w:t>le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associé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représentant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au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moin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la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moitié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du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capital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social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so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résent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ou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représenté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qu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'Assembl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s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régulièreme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constitu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eu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valableme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élibérer.</w:t>
      </w:r>
      <w:r w:rsidR="006C10EC">
        <w:rPr>
          <w:rStyle w:val="normaltextrun"/>
        </w:rPr>
        <w:t xml:space="preserve"> </w:t>
      </w:r>
    </w:p>
    <w:p w14:paraId="57E0F093" w14:textId="00AB599A" w:rsidR="00DE48C4" w:rsidRDefault="006C10EC" w:rsidP="006C10E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6B7A0C98" w14:textId="7984FED6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Personn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n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emanda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a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arole,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réside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me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successiveme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aux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voix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e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résolution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suivante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figura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à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'ordr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u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jour.</w:t>
      </w:r>
      <w:r w:rsidR="006C10EC">
        <w:rPr>
          <w:rStyle w:val="eop"/>
        </w:rPr>
        <w:t xml:space="preserve"> </w:t>
      </w:r>
    </w:p>
    <w:p w14:paraId="44421137" w14:textId="77777777" w:rsidR="00525C67" w:rsidRPr="00094CD0" w:rsidRDefault="00525C67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359B3755" w14:textId="440807AE" w:rsidR="00525C67" w:rsidRPr="00094CD0" w:rsidRDefault="00525C67" w:rsidP="00525C67">
      <w:pPr>
        <w:autoSpaceDE w:val="0"/>
        <w:autoSpaceDN w:val="0"/>
        <w:adjustRightInd w:val="0"/>
        <w:spacing w:line="276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094CD0">
        <w:rPr>
          <w:rFonts w:asciiTheme="majorBidi" w:hAnsiTheme="majorBidi" w:cstheme="majorBidi"/>
          <w:b/>
          <w:bCs/>
          <w:sz w:val="24"/>
          <w:szCs w:val="24"/>
          <w:u w:val="single"/>
        </w:rPr>
        <w:t>PREMIERE</w:t>
      </w:r>
      <w:r w:rsidR="006C10EC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 w:rsidRPr="00094CD0">
        <w:rPr>
          <w:rFonts w:asciiTheme="majorBidi" w:hAnsiTheme="majorBidi" w:cstheme="majorBidi"/>
          <w:b/>
          <w:bCs/>
          <w:sz w:val="24"/>
          <w:szCs w:val="24"/>
          <w:u w:val="single"/>
        </w:rPr>
        <w:t>RESOLUTION</w:t>
      </w:r>
    </w:p>
    <w:p w14:paraId="1EA6953E" w14:textId="3E59034B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L'Assembl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ratifi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mod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élai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convocation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a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résent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Assembl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a</w:t>
      </w:r>
      <w:r w:rsidR="006C10EC">
        <w:rPr>
          <w:rStyle w:val="normaltextrun"/>
        </w:rPr>
        <w:t xml:space="preserve"> </w:t>
      </w:r>
      <w:r>
        <w:rPr>
          <w:rStyle w:val="normaltextrun"/>
          <w:color w:val="000000"/>
        </w:rPr>
        <w:t>déclar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régulièrement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constituée.</w:t>
      </w:r>
      <w:r w:rsidR="006C10EC">
        <w:rPr>
          <w:rStyle w:val="eop"/>
        </w:rPr>
        <w:t xml:space="preserve"> </w:t>
      </w:r>
    </w:p>
    <w:p w14:paraId="77B82B6F" w14:textId="6C88E85B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49AB6AF1" w14:textId="278A402C" w:rsidR="006C10EC" w:rsidRDefault="006C10EC" w:rsidP="006C10EC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ette résolution mise aux voix, est </w:t>
      </w:r>
      <w:bookmarkStart w:id="41" w:name="bookmark_quest_18"/>
      <w:r w:rsidR="0034723D">
        <w:rPr>
          <w:rFonts w:asciiTheme="majorBidi" w:hAnsiTheme="majorBidi" w:cstheme="majorBidi"/>
          <w:sz w:val="24"/>
          <w:szCs w:val="24"/>
        </w:rPr>
        <w:t>___</w:t>
      </w:r>
      <w:bookmarkEnd w:id="41"/>
      <w:r>
        <w:rPr>
          <w:rFonts w:asciiTheme="majorBidi" w:hAnsiTheme="majorBidi" w:cstheme="majorBidi"/>
          <w:sz w:val="24"/>
          <w:szCs w:val="24"/>
        </w:rPr>
        <w:t> ;</w:t>
      </w:r>
    </w:p>
    <w:p w14:paraId="3579D856" w14:textId="50328D2C" w:rsidR="00DE48C4" w:rsidRDefault="006C10EC" w:rsidP="006C10E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>
        <w:rPr>
          <w:rStyle w:val="eop"/>
        </w:rPr>
        <w:lastRenderedPageBreak/>
        <w:t xml:space="preserve"> </w:t>
      </w:r>
    </w:p>
    <w:p w14:paraId="5C2A745D" w14:textId="3AD7B24D" w:rsidR="00621C08" w:rsidRPr="0098225A" w:rsidRDefault="00621C08" w:rsidP="00621C08">
      <w:pPr>
        <w:pStyle w:val="BodyText"/>
        <w:spacing w:after="0" w:line="276" w:lineRule="auto"/>
        <w:jc w:val="center"/>
        <w:rPr>
          <w:rFonts w:ascii="Times New Roman" w:hAnsi="Times New Roman" w:cs="Times New Roman"/>
          <w:szCs w:val="24"/>
        </w:rPr>
      </w:pPr>
      <w:r w:rsidRPr="0098225A">
        <w:rPr>
          <w:rFonts w:ascii="Times New Roman" w:hAnsi="Times New Roman" w:cs="Times New Roman"/>
          <w:b/>
          <w:bCs/>
          <w:szCs w:val="24"/>
          <w:u w:val="single"/>
        </w:rPr>
        <w:t>DEUXIEME</w:t>
      </w:r>
      <w:r w:rsidR="006C10EC">
        <w:rPr>
          <w:rFonts w:ascii="Times New Roman" w:hAnsi="Times New Roman" w:cs="Times New Roman"/>
          <w:b/>
          <w:bCs/>
          <w:szCs w:val="24"/>
          <w:u w:val="single"/>
        </w:rPr>
        <w:t xml:space="preserve"> </w:t>
      </w:r>
      <w:r w:rsidRPr="0098225A">
        <w:rPr>
          <w:rFonts w:ascii="Times New Roman" w:hAnsi="Times New Roman" w:cs="Times New Roman"/>
          <w:b/>
          <w:bCs/>
          <w:szCs w:val="24"/>
          <w:u w:val="single"/>
        </w:rPr>
        <w:t>RESOLUTION</w:t>
      </w:r>
    </w:p>
    <w:p w14:paraId="6EA188C5" w14:textId="3B80F0F5" w:rsidR="00DE48C4" w:rsidRPr="00493164" w:rsidRDefault="00493164" w:rsidP="0049316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42" w:name="nom_prenom_ancien_gerant"/>
      <w:bookmarkStart w:id="43" w:name="bookmarks_reponse_oui"/>
      <w:r w:rsidRPr="00013ED8">
        <w:rPr>
          <w:rStyle w:val="normaltextrun"/>
        </w:rPr>
        <w:t>L’</w:t>
      </w:r>
      <w:r>
        <w:rPr>
          <w:rStyle w:val="normaltextrun"/>
        </w:rPr>
        <w:t>A</w:t>
      </w:r>
      <w:r w:rsidRPr="00013ED8">
        <w:rPr>
          <w:rStyle w:val="normaltextrun"/>
        </w:rPr>
        <w:t xml:space="preserve">ssemblée constate le décès de </w:t>
      </w:r>
      <w:r w:rsidR="0034723D">
        <w:rPr>
          <w:rFonts w:asciiTheme="majorBidi" w:hAnsiTheme="majorBidi" w:cstheme="majorBidi"/>
        </w:rPr>
        <w:t>___</w:t>
      </w:r>
      <w:bookmarkEnd w:id="42"/>
      <w:r>
        <w:rPr>
          <w:rFonts w:asciiTheme="majorBidi" w:hAnsiTheme="majorBidi" w:cstheme="majorBidi"/>
        </w:rPr>
        <w:t xml:space="preserve"> </w:t>
      </w:r>
      <w:r>
        <w:rPr>
          <w:rStyle w:val="normaltextrun"/>
        </w:rPr>
        <w:t>e</w:t>
      </w:r>
      <w:r>
        <w:rPr>
          <w:rStyle w:val="eop"/>
        </w:rPr>
        <w:t xml:space="preserve">t </w:t>
      </w:r>
      <w:r w:rsidR="00DE48C4">
        <w:rPr>
          <w:rStyle w:val="normaltextrun"/>
        </w:rPr>
        <w:t>décide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de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nommer</w:t>
      </w:r>
      <w:bookmarkStart w:id="44" w:name="nom_prenom_nouveau_gerant"/>
      <w:r w:rsidR="006C10EC">
        <w:rPr>
          <w:rStyle w:val="normaltextrun"/>
        </w:rPr>
        <w:t xml:space="preserve"> </w:t>
      </w:r>
      <w:r w:rsidR="0034723D">
        <w:rPr>
          <w:rFonts w:asciiTheme="majorBidi" w:hAnsiTheme="majorBidi" w:cstheme="majorBidi"/>
        </w:rPr>
        <w:t>___</w:t>
      </w:r>
      <w:bookmarkEnd w:id="44"/>
      <w:r w:rsidR="0034723D">
        <w:rPr>
          <w:rFonts w:asciiTheme="majorBidi" w:hAnsiTheme="majorBidi" w:cstheme="majorBidi"/>
        </w:rPr>
        <w:t>,</w:t>
      </w:r>
      <w:r w:rsidR="00C30762">
        <w:rPr>
          <w:rFonts w:asciiTheme="majorBidi" w:hAnsiTheme="majorBidi" w:cstheme="majorBidi"/>
        </w:rPr>
        <w:t xml:space="preserve"> </w:t>
      </w:r>
      <w:r w:rsidR="00DE48C4">
        <w:rPr>
          <w:rStyle w:val="normaltextrun"/>
        </w:rPr>
        <w:t>titulaire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de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la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c</w:t>
      </w:r>
      <w:r w:rsidR="00A724E4">
        <w:rPr>
          <w:rStyle w:val="normaltextrun"/>
        </w:rPr>
        <w:t>arte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d’identité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nationale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n</w:t>
      </w:r>
      <w:proofErr w:type="gramStart"/>
      <w:r w:rsidR="00DE48C4">
        <w:rPr>
          <w:rStyle w:val="normaltextrun"/>
        </w:rPr>
        <w:t>°</w:t>
      </w:r>
      <w:r w:rsidR="006C10EC">
        <w:rPr>
          <w:rStyle w:val="normaltextrun"/>
        </w:rPr>
        <w:t xml:space="preserve"> </w:t>
      </w:r>
      <w:r w:rsidR="0034723D">
        <w:rPr>
          <w:rStyle w:val="normaltextrun"/>
        </w:rPr>
        <w:t xml:space="preserve"> </w:t>
      </w:r>
      <w:bookmarkStart w:id="45" w:name="num_cin_nv_gerant"/>
      <w:r w:rsidR="0034723D">
        <w:rPr>
          <w:rFonts w:asciiTheme="majorBidi" w:hAnsiTheme="majorBidi" w:cstheme="majorBidi"/>
        </w:rPr>
        <w:t>_</w:t>
      </w:r>
      <w:proofErr w:type="gramEnd"/>
      <w:r w:rsidR="0034723D">
        <w:rPr>
          <w:rFonts w:asciiTheme="majorBidi" w:hAnsiTheme="majorBidi" w:cstheme="majorBidi"/>
        </w:rPr>
        <w:t>__</w:t>
      </w:r>
      <w:bookmarkEnd w:id="45"/>
      <w:r w:rsidR="0034723D">
        <w:rPr>
          <w:rFonts w:asciiTheme="majorBidi" w:hAnsiTheme="majorBidi" w:cstheme="majorBidi"/>
        </w:rPr>
        <w:t xml:space="preserve"> </w:t>
      </w:r>
      <w:r w:rsidR="00DE48C4">
        <w:rPr>
          <w:rStyle w:val="normaltextrun"/>
        </w:rPr>
        <w:t>,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pour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une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période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de</w:t>
      </w:r>
      <w:r w:rsidR="006C10EC">
        <w:rPr>
          <w:rStyle w:val="normaltextrun"/>
        </w:rPr>
        <w:t xml:space="preserve"> </w:t>
      </w:r>
      <w:r w:rsidR="0034723D">
        <w:rPr>
          <w:rStyle w:val="normaltextrun"/>
        </w:rPr>
        <w:t xml:space="preserve"> </w:t>
      </w:r>
      <w:bookmarkStart w:id="46" w:name="duree_mondat_question_12"/>
      <w:r w:rsidR="0034723D">
        <w:rPr>
          <w:rFonts w:asciiTheme="majorBidi" w:hAnsiTheme="majorBidi" w:cstheme="majorBidi"/>
        </w:rPr>
        <w:t>___</w:t>
      </w:r>
      <w:bookmarkEnd w:id="46"/>
      <w:r w:rsidR="0034723D">
        <w:rPr>
          <w:rFonts w:asciiTheme="majorBidi" w:hAnsiTheme="majorBidi" w:cstheme="majorBidi"/>
        </w:rPr>
        <w:t xml:space="preserve"> 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ans,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tout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en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lui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accordant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les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pouvoirs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les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plus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étendus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pour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gérer,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administrer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et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représenter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la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Société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en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toutes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circonstances.</w:t>
      </w:r>
    </w:p>
    <w:bookmarkEnd w:id="43"/>
    <w:p w14:paraId="4608CEC0" w14:textId="4EA761F2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5AF065DA" w14:textId="6919FE11" w:rsidR="00DE48C4" w:rsidRDefault="00E028E6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47" w:name="bookmarks_reponse_non"/>
      <w:r>
        <w:rPr>
          <w:rStyle w:val="normaltextrun"/>
        </w:rPr>
        <w:t xml:space="preserve">L’Assemblée </w:t>
      </w:r>
      <w:r w:rsidR="00DE48C4">
        <w:rPr>
          <w:rStyle w:val="normaltextrun"/>
        </w:rPr>
        <w:t>décide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de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nommer</w:t>
      </w:r>
      <w:r w:rsidR="0034723D">
        <w:rPr>
          <w:rStyle w:val="normaltextrun"/>
        </w:rPr>
        <w:t xml:space="preserve"> </w:t>
      </w:r>
      <w:bookmarkStart w:id="48" w:name="nom_prenom_nouveau_gerant_2"/>
      <w:r w:rsidR="0034723D">
        <w:rPr>
          <w:rFonts w:asciiTheme="majorBidi" w:hAnsiTheme="majorBidi" w:cstheme="majorBidi"/>
        </w:rPr>
        <w:t>___</w:t>
      </w:r>
      <w:bookmarkEnd w:id="48"/>
      <w:r w:rsidR="0034723D">
        <w:rPr>
          <w:rFonts w:asciiTheme="majorBidi" w:hAnsiTheme="majorBidi" w:cstheme="majorBidi"/>
        </w:rPr>
        <w:t>,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titulaire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du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passeport</w:t>
      </w:r>
      <w:r w:rsidR="006C10EC">
        <w:rPr>
          <w:rStyle w:val="normaltextrun"/>
        </w:rPr>
        <w:t xml:space="preserve"> </w:t>
      </w:r>
      <w:bookmarkStart w:id="49" w:name="num_passport_gerant"/>
      <w:r w:rsidR="0034723D">
        <w:rPr>
          <w:rFonts w:asciiTheme="majorBidi" w:hAnsiTheme="majorBidi" w:cstheme="majorBidi"/>
        </w:rPr>
        <w:t>__</w:t>
      </w:r>
      <w:proofErr w:type="gramStart"/>
      <w:r w:rsidR="0034723D">
        <w:rPr>
          <w:rFonts w:asciiTheme="majorBidi" w:hAnsiTheme="majorBidi" w:cstheme="majorBidi"/>
        </w:rPr>
        <w:t>_</w:t>
      </w:r>
      <w:bookmarkEnd w:id="49"/>
      <w:r w:rsidR="0034723D">
        <w:rPr>
          <w:rFonts w:asciiTheme="majorBidi" w:hAnsiTheme="majorBidi" w:cstheme="majorBidi"/>
        </w:rPr>
        <w:t xml:space="preserve"> 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n</w:t>
      </w:r>
      <w:proofErr w:type="gramEnd"/>
      <w:r w:rsidR="00DE48C4">
        <w:rPr>
          <w:rStyle w:val="normaltextrun"/>
        </w:rPr>
        <w:t>°</w:t>
      </w:r>
      <w:r w:rsidR="006C10EC">
        <w:rPr>
          <w:rStyle w:val="normaltextrun"/>
        </w:rPr>
        <w:t xml:space="preserve"> </w:t>
      </w:r>
      <w:r w:rsidR="0034723D">
        <w:rPr>
          <w:rStyle w:val="normaltextrun"/>
        </w:rPr>
        <w:t xml:space="preserve"> </w:t>
      </w:r>
      <w:bookmarkStart w:id="50" w:name="nationalité_grant"/>
      <w:r w:rsidR="0034723D">
        <w:rPr>
          <w:rFonts w:asciiTheme="majorBidi" w:hAnsiTheme="majorBidi" w:cstheme="majorBidi"/>
        </w:rPr>
        <w:t>___</w:t>
      </w:r>
      <w:bookmarkEnd w:id="50"/>
      <w:r w:rsidR="0034723D">
        <w:rPr>
          <w:rFonts w:asciiTheme="majorBidi" w:hAnsiTheme="majorBidi" w:cstheme="majorBidi"/>
        </w:rPr>
        <w:t xml:space="preserve"> </w:t>
      </w:r>
      <w:r w:rsidR="00DE48C4">
        <w:rPr>
          <w:rStyle w:val="normaltextrun"/>
        </w:rPr>
        <w:t>,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pour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une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période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de</w:t>
      </w:r>
      <w:r w:rsidR="006C10EC">
        <w:rPr>
          <w:rStyle w:val="normaltextrun"/>
        </w:rPr>
        <w:t xml:space="preserve"> </w:t>
      </w:r>
      <w:r w:rsidR="0034723D">
        <w:rPr>
          <w:rStyle w:val="normaltextrun"/>
        </w:rPr>
        <w:t xml:space="preserve"> </w:t>
      </w:r>
      <w:bookmarkStart w:id="51" w:name="duree_mondat_question_12_1"/>
      <w:r w:rsidR="0034723D">
        <w:rPr>
          <w:rFonts w:asciiTheme="majorBidi" w:hAnsiTheme="majorBidi" w:cstheme="majorBidi"/>
        </w:rPr>
        <w:t>___</w:t>
      </w:r>
      <w:bookmarkEnd w:id="51"/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ans,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tout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en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lui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accordant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les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pouvoirs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les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plus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étendus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pour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gérer,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administrer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et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représenter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la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Société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en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toutes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circonstances.</w:t>
      </w:r>
      <w:r w:rsidR="006C10EC">
        <w:rPr>
          <w:rStyle w:val="normaltextrun"/>
        </w:rPr>
        <w:t xml:space="preserve"> </w:t>
      </w:r>
      <w:r w:rsidR="006C10EC">
        <w:rPr>
          <w:rStyle w:val="eop"/>
        </w:rPr>
        <w:t xml:space="preserve"> </w:t>
      </w:r>
    </w:p>
    <w:bookmarkEnd w:id="47"/>
    <w:p w14:paraId="53804EAF" w14:textId="1D9B9163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7C577E64" w14:textId="74D9B788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52" w:name="remunere_oui"/>
      <w:r>
        <w:rPr>
          <w:rStyle w:val="normaltextrun"/>
        </w:rPr>
        <w:t>L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géra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aura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un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rémunération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mensuell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brut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34723D">
        <w:rPr>
          <w:rStyle w:val="normaltextrun"/>
        </w:rPr>
        <w:t xml:space="preserve"> </w:t>
      </w:r>
      <w:bookmarkStart w:id="53" w:name="remuneration_brute_oui"/>
      <w:r w:rsidR="0034723D">
        <w:rPr>
          <w:rFonts w:asciiTheme="majorBidi" w:hAnsiTheme="majorBidi" w:cstheme="majorBidi"/>
        </w:rPr>
        <w:t>___</w:t>
      </w:r>
      <w:bookmarkEnd w:id="53"/>
      <w:r w:rsidR="0034723D">
        <w:rPr>
          <w:rFonts w:asciiTheme="majorBidi" w:hAnsiTheme="majorBidi" w:cstheme="majorBidi"/>
        </w:rPr>
        <w:t xml:space="preserve"> </w:t>
      </w:r>
      <w:r>
        <w:rPr>
          <w:rStyle w:val="normaltextrun"/>
        </w:rPr>
        <w:t>e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sera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considéré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comm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un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indépendant,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responsabl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individuelleme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u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aieme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se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impôt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t,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ca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échéant,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se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contribution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sociales.</w:t>
      </w:r>
      <w:r w:rsidR="006C10EC">
        <w:rPr>
          <w:rStyle w:val="normaltextrun"/>
        </w:rPr>
        <w:t xml:space="preserve"> </w:t>
      </w:r>
    </w:p>
    <w:bookmarkEnd w:id="52"/>
    <w:p w14:paraId="4398B4F8" w14:textId="76B35152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546364A3" w14:textId="28C9F17D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L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nouveau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géra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rése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à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’Assemblée,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remerci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e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associé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our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a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confianc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qu’il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ui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o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manifesté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éclar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accepter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e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fonction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qui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vienne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ui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êtr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attribuées.</w:t>
      </w:r>
      <w:r w:rsidR="006C10EC">
        <w:rPr>
          <w:rStyle w:val="normaltextrun"/>
        </w:rPr>
        <w:t xml:space="preserve"> </w:t>
      </w:r>
      <w:r w:rsidR="006C10EC">
        <w:rPr>
          <w:rStyle w:val="eop"/>
        </w:rPr>
        <w:t xml:space="preserve"> </w:t>
      </w:r>
    </w:p>
    <w:p w14:paraId="04189331" w14:textId="0F8DE0EE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45F293BE" w14:textId="77777777" w:rsidR="006C10EC" w:rsidRDefault="006C10EC" w:rsidP="006C10E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061AA902" w14:textId="32C870C7" w:rsidR="006C10EC" w:rsidRDefault="006C10EC" w:rsidP="006C10EC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ette résolution mise aux voix, est </w:t>
      </w:r>
      <w:bookmarkStart w:id="54" w:name="bookmark_quest_19"/>
      <w:r w:rsidR="0034723D">
        <w:rPr>
          <w:rFonts w:asciiTheme="majorBidi" w:hAnsiTheme="majorBidi" w:cstheme="majorBidi"/>
          <w:sz w:val="24"/>
          <w:szCs w:val="24"/>
        </w:rPr>
        <w:t>___</w:t>
      </w:r>
      <w:bookmarkEnd w:id="54"/>
      <w:r>
        <w:rPr>
          <w:rFonts w:asciiTheme="majorBidi" w:hAnsiTheme="majorBidi" w:cstheme="majorBidi"/>
          <w:sz w:val="24"/>
          <w:szCs w:val="24"/>
        </w:rPr>
        <w:t> ;</w:t>
      </w:r>
    </w:p>
    <w:p w14:paraId="4DBC3584" w14:textId="771D8566" w:rsidR="00C30762" w:rsidRDefault="00C30762" w:rsidP="006C10EC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</w:p>
    <w:p w14:paraId="42939503" w14:textId="77777777" w:rsidR="00C30762" w:rsidRDefault="00C30762" w:rsidP="006C10EC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</w:p>
    <w:p w14:paraId="3E084D95" w14:textId="6E0699B9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799737A8" w14:textId="6ADA8269" w:rsidR="00621C08" w:rsidRPr="006179F3" w:rsidRDefault="00621C08" w:rsidP="00621C08">
      <w:pPr>
        <w:pStyle w:val="BodyText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 w:rsidRPr="006179F3">
        <w:rPr>
          <w:rFonts w:ascii="Times New Roman" w:hAnsi="Times New Roman" w:cs="Times New Roman"/>
          <w:b/>
          <w:bCs/>
          <w:szCs w:val="24"/>
          <w:u w:val="single"/>
        </w:rPr>
        <w:t>TROISIEME</w:t>
      </w:r>
      <w:r w:rsidR="006C10EC">
        <w:rPr>
          <w:rFonts w:ascii="Times New Roman" w:hAnsi="Times New Roman" w:cs="Times New Roman"/>
          <w:b/>
          <w:bCs/>
          <w:szCs w:val="24"/>
          <w:u w:val="single"/>
        </w:rPr>
        <w:t xml:space="preserve"> </w:t>
      </w:r>
      <w:r w:rsidRPr="006179F3">
        <w:rPr>
          <w:rFonts w:ascii="Times New Roman" w:hAnsi="Times New Roman" w:cs="Times New Roman"/>
          <w:b/>
          <w:bCs/>
          <w:szCs w:val="24"/>
          <w:u w:val="single"/>
        </w:rPr>
        <w:t>RESOLUTION</w:t>
      </w:r>
    </w:p>
    <w:p w14:paraId="393F2649" w14:textId="5CBE2FC1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L'Assembl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onn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tou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ouvoir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au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orteur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'un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xtrai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ou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'un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copi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u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rése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rocès-verbal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our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accomplir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toute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formalité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ublication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artou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où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besoin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sera.</w:t>
      </w:r>
      <w:r w:rsidR="006C10EC">
        <w:rPr>
          <w:rStyle w:val="eop"/>
        </w:rPr>
        <w:t xml:space="preserve"> </w:t>
      </w:r>
    </w:p>
    <w:p w14:paraId="7CFC074A" w14:textId="77777777" w:rsidR="006C10EC" w:rsidRDefault="006C10EC" w:rsidP="006C10E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6BB0AD2C" w14:textId="6455F191" w:rsidR="006C10EC" w:rsidRDefault="006C10EC" w:rsidP="006C10EC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ette résolution mise aux voix, est </w:t>
      </w:r>
      <w:r w:rsidR="0034723D">
        <w:rPr>
          <w:rFonts w:asciiTheme="majorBidi" w:hAnsiTheme="majorBidi" w:cstheme="majorBidi"/>
          <w:sz w:val="24"/>
          <w:szCs w:val="24"/>
        </w:rPr>
        <w:t xml:space="preserve"> </w:t>
      </w:r>
      <w:bookmarkStart w:id="55" w:name="bookmark_quest_20"/>
      <w:r w:rsidR="0034723D">
        <w:rPr>
          <w:rFonts w:asciiTheme="majorBidi" w:hAnsiTheme="majorBidi" w:cstheme="majorBidi"/>
          <w:sz w:val="24"/>
          <w:szCs w:val="24"/>
        </w:rPr>
        <w:t xml:space="preserve">___ </w:t>
      </w:r>
      <w:bookmarkEnd w:id="55"/>
      <w:r>
        <w:rPr>
          <w:rFonts w:asciiTheme="majorBidi" w:hAnsiTheme="majorBidi" w:cstheme="majorBidi"/>
          <w:sz w:val="24"/>
          <w:szCs w:val="24"/>
        </w:rPr>
        <w:t> ;</w:t>
      </w:r>
    </w:p>
    <w:p w14:paraId="628ABC4A" w14:textId="12B4103C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7F665059" w14:textId="1AE1943B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Plu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rien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n'éta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à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'ordr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u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jour,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a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séanc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s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ev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à</w:t>
      </w:r>
      <w:r w:rsidR="006C10EC">
        <w:rPr>
          <w:rStyle w:val="normaltextrun"/>
        </w:rPr>
        <w:t xml:space="preserve"> </w:t>
      </w:r>
      <w:bookmarkStart w:id="56" w:name="bookmark_heure_fin_la_reunion_lassemblee"/>
      <w:r w:rsidR="0034723D">
        <w:rPr>
          <w:rFonts w:asciiTheme="majorBidi" w:hAnsiTheme="majorBidi" w:cstheme="majorBidi"/>
        </w:rPr>
        <w:t>___</w:t>
      </w:r>
      <w:bookmarkEnd w:id="56"/>
      <w:r w:rsidR="0034723D">
        <w:rPr>
          <w:rFonts w:asciiTheme="majorBidi" w:hAnsiTheme="majorBidi" w:cstheme="majorBidi"/>
        </w:rPr>
        <w:t xml:space="preserve"> </w:t>
      </w:r>
      <w:r>
        <w:rPr>
          <w:rStyle w:val="normaltextrun"/>
        </w:rPr>
        <w:t>heures.</w:t>
      </w:r>
      <w:r w:rsidR="006C10EC">
        <w:rPr>
          <w:rStyle w:val="eop"/>
        </w:rPr>
        <w:t xml:space="preserve"> </w:t>
      </w:r>
    </w:p>
    <w:p w14:paraId="13257500" w14:textId="77777777" w:rsidR="008A7C65" w:rsidRPr="00094CD0" w:rsidRDefault="008A7C65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1F062E7C" w14:textId="2A66A6C5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bookmarkStart w:id="57" w:name="_Hlk23149800"/>
      <w:r>
        <w:rPr>
          <w:rStyle w:val="normaltextrun"/>
          <w:b/>
          <w:bCs/>
        </w:rPr>
        <w:t>LE</w:t>
      </w:r>
      <w:r w:rsidR="006C10EC">
        <w:rPr>
          <w:rStyle w:val="normaltextrun"/>
          <w:b/>
          <w:bCs/>
        </w:rPr>
        <w:t xml:space="preserve"> </w:t>
      </w:r>
      <w:r>
        <w:rPr>
          <w:rStyle w:val="normaltextrun"/>
          <w:b/>
          <w:bCs/>
        </w:rPr>
        <w:t>PRESIDENT</w:t>
      </w:r>
      <w:r w:rsidR="006C10EC">
        <w:rPr>
          <w:rStyle w:val="eop"/>
        </w:rPr>
        <w:t xml:space="preserve"> </w:t>
      </w:r>
    </w:p>
    <w:p w14:paraId="5976BB69" w14:textId="35E5D20F" w:rsidR="00DE48C4" w:rsidRDefault="0034723D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bookmarkStart w:id="58" w:name="bookmark_gerant_non_prenom_nom_2"/>
      <w:r>
        <w:rPr>
          <w:rFonts w:asciiTheme="majorBidi" w:hAnsiTheme="majorBidi" w:cstheme="majorBidi"/>
        </w:rPr>
        <w:t xml:space="preserve">___ </w:t>
      </w:r>
      <w:bookmarkEnd w:id="58"/>
      <w:r w:rsidR="006C10EC">
        <w:rPr>
          <w:rStyle w:val="eop"/>
        </w:rPr>
        <w:t xml:space="preserve"> </w:t>
      </w:r>
    </w:p>
    <w:p w14:paraId="3B0081C3" w14:textId="2462F84A" w:rsidR="00DE48C4" w:rsidRDefault="006C10EC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1D7EEEC8" w14:textId="29F44224" w:rsidR="00DE48C4" w:rsidRDefault="006C10EC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299B3970" w14:textId="2797F74A" w:rsidR="00DE48C4" w:rsidRDefault="006C10EC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42F73BCE" w14:textId="75F446A7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color w:val="000000"/>
          <w:sz w:val="18"/>
          <w:szCs w:val="18"/>
          <w:u w:val="single"/>
        </w:rPr>
      </w:pPr>
      <w:r>
        <w:rPr>
          <w:rStyle w:val="normaltextrun"/>
          <w:b/>
          <w:bCs/>
          <w:color w:val="000000"/>
        </w:rPr>
        <w:t>LES</w:t>
      </w:r>
      <w:r w:rsidR="006C10EC">
        <w:rPr>
          <w:rStyle w:val="normaltextrun"/>
          <w:b/>
          <w:bCs/>
          <w:color w:val="000000"/>
        </w:rPr>
        <w:t xml:space="preserve"> </w:t>
      </w:r>
      <w:r>
        <w:rPr>
          <w:rStyle w:val="normaltextrun"/>
          <w:b/>
          <w:bCs/>
          <w:color w:val="000000"/>
        </w:rPr>
        <w:t>ASSOCIES</w:t>
      </w:r>
      <w:r w:rsidR="006C10EC">
        <w:rPr>
          <w:rStyle w:val="eop"/>
          <w:b/>
          <w:bCs/>
          <w:color w:val="000000"/>
          <w:u w:val="single"/>
        </w:rPr>
        <w:t xml:space="preserve"> </w:t>
      </w:r>
    </w:p>
    <w:p w14:paraId="149AE554" w14:textId="2907FE87" w:rsidR="00DE48C4" w:rsidRDefault="006C10EC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7D378A7D" w14:textId="21B2C128" w:rsidR="009E7EE4" w:rsidRPr="00CB66BD" w:rsidRDefault="006C10EC" w:rsidP="009E7EE4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CB66BD">
        <w:rPr>
          <w:rStyle w:val="eop"/>
          <w:color w:val="FFFFFF" w:themeColor="background1"/>
        </w:rPr>
        <w:t xml:space="preserve"> </w:t>
      </w:r>
      <w:bookmarkStart w:id="59" w:name="nom_prenom_phy_2_1"/>
      <w:r w:rsidR="009E7EE4" w:rsidRPr="00CB66BD">
        <w:rPr>
          <w:rStyle w:val="eop"/>
          <w:color w:val="FFFFFF" w:themeColor="background1"/>
        </w:rPr>
        <w:t xml:space="preserve">    </w:t>
      </w:r>
      <w:r w:rsidR="009E7EE4" w:rsidRPr="00CB66BD">
        <w:rPr>
          <w:rStyle w:val="normaltextrun"/>
          <w:color w:val="FFFFFF" w:themeColor="background1"/>
        </w:rPr>
        <w:t>___</w:t>
      </w:r>
      <w:bookmarkEnd w:id="59"/>
      <w:r w:rsidR="009E7EE4" w:rsidRPr="00CB66BD">
        <w:rPr>
          <w:rStyle w:val="normaltextrun"/>
          <w:color w:val="FFFFFF" w:themeColor="background1"/>
        </w:rPr>
        <w:t xml:space="preserve">      </w:t>
      </w:r>
      <w:bookmarkStart w:id="60" w:name="nom_prenom_phy_2_7"/>
      <w:r w:rsidR="009E7EE4" w:rsidRPr="00CB66BD">
        <w:rPr>
          <w:rStyle w:val="normaltextrun"/>
          <w:color w:val="FFFFFF" w:themeColor="background1"/>
        </w:rPr>
        <w:t>___</w:t>
      </w:r>
      <w:bookmarkEnd w:id="60"/>
    </w:p>
    <w:p w14:paraId="56C8E7C4" w14:textId="77777777" w:rsidR="009E7EE4" w:rsidRPr="00CB66BD" w:rsidRDefault="009E7EE4" w:rsidP="009E7EE4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CB66BD">
        <w:rPr>
          <w:rStyle w:val="normaltextrun"/>
          <w:color w:val="FFFFFF" w:themeColor="background1"/>
        </w:rPr>
        <w:t xml:space="preserve">     </w:t>
      </w:r>
      <w:bookmarkStart w:id="61" w:name="nom_prenom_phy_2_2"/>
      <w:r w:rsidRPr="00CB66BD">
        <w:rPr>
          <w:rStyle w:val="normaltextrun"/>
          <w:color w:val="FFFFFF" w:themeColor="background1"/>
        </w:rPr>
        <w:t>___</w:t>
      </w:r>
      <w:bookmarkEnd w:id="61"/>
      <w:r w:rsidRPr="00CB66BD">
        <w:rPr>
          <w:rStyle w:val="normaltextrun"/>
          <w:color w:val="FFFFFF" w:themeColor="background1"/>
        </w:rPr>
        <w:t xml:space="preserve">      </w:t>
      </w:r>
      <w:bookmarkStart w:id="62" w:name="nom_prenom_phy_2_8"/>
      <w:r w:rsidRPr="00CB66BD">
        <w:rPr>
          <w:rStyle w:val="normaltextrun"/>
          <w:color w:val="FFFFFF" w:themeColor="background1"/>
        </w:rPr>
        <w:t>___</w:t>
      </w:r>
      <w:bookmarkEnd w:id="62"/>
    </w:p>
    <w:p w14:paraId="7470204B" w14:textId="77777777" w:rsidR="009E7EE4" w:rsidRPr="00CB66BD" w:rsidRDefault="009E7EE4" w:rsidP="009E7EE4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CB66BD">
        <w:rPr>
          <w:rStyle w:val="normaltextrun"/>
          <w:color w:val="FFFFFF" w:themeColor="background1"/>
        </w:rPr>
        <w:t xml:space="preserve">     </w:t>
      </w:r>
      <w:bookmarkStart w:id="63" w:name="nom_prenom_phy_2_3"/>
      <w:r w:rsidRPr="00CB66BD">
        <w:rPr>
          <w:rStyle w:val="normaltextrun"/>
          <w:color w:val="FFFFFF" w:themeColor="background1"/>
        </w:rPr>
        <w:t>___</w:t>
      </w:r>
      <w:bookmarkEnd w:id="63"/>
      <w:r w:rsidRPr="00CB66BD">
        <w:rPr>
          <w:rStyle w:val="normaltextrun"/>
          <w:color w:val="FFFFFF" w:themeColor="background1"/>
        </w:rPr>
        <w:t xml:space="preserve">      </w:t>
      </w:r>
      <w:bookmarkStart w:id="64" w:name="nom_prenom_phy_2_9"/>
      <w:r w:rsidRPr="00CB66BD">
        <w:rPr>
          <w:rStyle w:val="normaltextrun"/>
          <w:color w:val="FFFFFF" w:themeColor="background1"/>
        </w:rPr>
        <w:t>___</w:t>
      </w:r>
      <w:bookmarkEnd w:id="64"/>
    </w:p>
    <w:p w14:paraId="0C93D223" w14:textId="77777777" w:rsidR="009E7EE4" w:rsidRPr="00CB66BD" w:rsidRDefault="009E7EE4" w:rsidP="009E7EE4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CB66BD">
        <w:rPr>
          <w:rStyle w:val="normaltextrun"/>
          <w:color w:val="FFFFFF" w:themeColor="background1"/>
        </w:rPr>
        <w:t xml:space="preserve">     </w:t>
      </w:r>
      <w:bookmarkStart w:id="65" w:name="nom_prenom_phy_2_4"/>
      <w:r w:rsidRPr="00CB66BD">
        <w:rPr>
          <w:rStyle w:val="normaltextrun"/>
          <w:color w:val="FFFFFF" w:themeColor="background1"/>
        </w:rPr>
        <w:t>___</w:t>
      </w:r>
      <w:bookmarkEnd w:id="65"/>
      <w:r w:rsidRPr="00CB66BD">
        <w:rPr>
          <w:rStyle w:val="normaltextrun"/>
          <w:color w:val="FFFFFF" w:themeColor="background1"/>
        </w:rPr>
        <w:t xml:space="preserve">      </w:t>
      </w:r>
      <w:bookmarkStart w:id="66" w:name="nom_prenom_phy_2_10"/>
      <w:r w:rsidRPr="00CB66BD">
        <w:rPr>
          <w:rStyle w:val="normaltextrun"/>
          <w:color w:val="FFFFFF" w:themeColor="background1"/>
        </w:rPr>
        <w:t>___</w:t>
      </w:r>
      <w:bookmarkEnd w:id="66"/>
    </w:p>
    <w:p w14:paraId="1DF149FB" w14:textId="77777777" w:rsidR="009E7EE4" w:rsidRPr="00CB66BD" w:rsidRDefault="009E7EE4" w:rsidP="009E7EE4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CB66BD">
        <w:rPr>
          <w:rStyle w:val="normaltextrun"/>
          <w:color w:val="FFFFFF" w:themeColor="background1"/>
        </w:rPr>
        <w:t xml:space="preserve">     </w:t>
      </w:r>
      <w:bookmarkStart w:id="67" w:name="nom_prenom_phy_2_5"/>
      <w:r w:rsidRPr="00CB66BD">
        <w:rPr>
          <w:rStyle w:val="normaltextrun"/>
          <w:color w:val="FFFFFF" w:themeColor="background1"/>
        </w:rPr>
        <w:t>___</w:t>
      </w:r>
      <w:bookmarkEnd w:id="67"/>
      <w:r w:rsidRPr="00CB66BD">
        <w:rPr>
          <w:rStyle w:val="normaltextrun"/>
          <w:color w:val="FFFFFF" w:themeColor="background1"/>
        </w:rPr>
        <w:t xml:space="preserve">      </w:t>
      </w:r>
      <w:bookmarkStart w:id="68" w:name="nom_prenom_phy_2_11"/>
      <w:r w:rsidRPr="00CB66BD">
        <w:rPr>
          <w:rStyle w:val="normaltextrun"/>
          <w:color w:val="FFFFFF" w:themeColor="background1"/>
        </w:rPr>
        <w:t>___</w:t>
      </w:r>
      <w:bookmarkEnd w:id="68"/>
    </w:p>
    <w:p w14:paraId="7A78AD5F" w14:textId="465F8BE3" w:rsidR="00401145" w:rsidRPr="00CB66BD" w:rsidRDefault="009E7EE4" w:rsidP="009E7EE4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FFFFFF" w:themeColor="background1"/>
        </w:rPr>
      </w:pPr>
      <w:r w:rsidRPr="00CB66BD">
        <w:rPr>
          <w:rStyle w:val="normaltextrun"/>
          <w:color w:val="FFFFFF" w:themeColor="background1"/>
        </w:rPr>
        <w:t xml:space="preserve">     </w:t>
      </w:r>
      <w:bookmarkStart w:id="69" w:name="nom_prenom_phy_2_6"/>
      <w:r w:rsidRPr="00CB66BD">
        <w:rPr>
          <w:rStyle w:val="normaltextrun"/>
          <w:color w:val="FFFFFF" w:themeColor="background1"/>
        </w:rPr>
        <w:t>___</w:t>
      </w:r>
      <w:bookmarkEnd w:id="69"/>
      <w:r w:rsidRPr="00CB66BD">
        <w:rPr>
          <w:rStyle w:val="normaltextrun"/>
          <w:color w:val="FFFFFF" w:themeColor="background1"/>
        </w:rPr>
        <w:t xml:space="preserve">      </w:t>
      </w:r>
      <w:bookmarkStart w:id="70" w:name="nom_prenom_phy_2_12"/>
      <w:r w:rsidRPr="00CB66BD">
        <w:rPr>
          <w:rStyle w:val="normaltextrun"/>
          <w:color w:val="FFFFFF" w:themeColor="background1"/>
        </w:rPr>
        <w:t>___</w:t>
      </w:r>
      <w:bookmarkEnd w:id="70"/>
      <w:r w:rsidRPr="00CB66BD">
        <w:rPr>
          <w:rStyle w:val="normaltextrun"/>
          <w:color w:val="FFFFFF" w:themeColor="background1"/>
        </w:rPr>
        <w:t xml:space="preserve">       </w:t>
      </w:r>
    </w:p>
    <w:p w14:paraId="02A020BC" w14:textId="66A53750" w:rsidR="00401145" w:rsidRDefault="00784088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</w:t>
      </w:r>
    </w:p>
    <w:p w14:paraId="7B3F834C" w14:textId="1A2AAB83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533D2C6B" w14:textId="7B484774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155C7E37" w14:textId="1D29B6F0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1862CE63" w14:textId="338C4CA2" w:rsidR="00DE48C4" w:rsidRDefault="006C10EC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21946D9B" w14:textId="00003713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Bon</w:t>
      </w:r>
      <w:r w:rsidR="006C10EC">
        <w:rPr>
          <w:rStyle w:val="normaltextrun"/>
          <w:b/>
          <w:bCs/>
        </w:rPr>
        <w:t xml:space="preserve"> </w:t>
      </w:r>
      <w:r>
        <w:rPr>
          <w:rStyle w:val="normaltextrun"/>
          <w:b/>
          <w:bCs/>
        </w:rPr>
        <w:t>pour</w:t>
      </w:r>
      <w:r w:rsidR="006C10EC">
        <w:rPr>
          <w:rStyle w:val="normaltextrun"/>
          <w:b/>
          <w:bCs/>
        </w:rPr>
        <w:t xml:space="preserve"> </w:t>
      </w:r>
      <w:r>
        <w:rPr>
          <w:rStyle w:val="normaltextrun"/>
          <w:b/>
          <w:bCs/>
        </w:rPr>
        <w:t>acceptation</w:t>
      </w:r>
      <w:r w:rsidR="006C10EC">
        <w:rPr>
          <w:rStyle w:val="normaltextrun"/>
          <w:b/>
          <w:bCs/>
        </w:rPr>
        <w:t xml:space="preserve"> </w:t>
      </w:r>
      <w:r>
        <w:rPr>
          <w:rStyle w:val="normaltextrun"/>
          <w:b/>
          <w:bCs/>
        </w:rPr>
        <w:t>des</w:t>
      </w:r>
      <w:r w:rsidR="006C10EC">
        <w:rPr>
          <w:rStyle w:val="normaltextrun"/>
          <w:b/>
          <w:bCs/>
        </w:rPr>
        <w:t xml:space="preserve"> </w:t>
      </w:r>
      <w:r>
        <w:rPr>
          <w:rStyle w:val="normaltextrun"/>
          <w:b/>
          <w:bCs/>
        </w:rPr>
        <w:t>fonctions</w:t>
      </w:r>
      <w:r w:rsidR="006C10EC">
        <w:rPr>
          <w:rStyle w:val="normaltextrun"/>
          <w:b/>
          <w:bCs/>
        </w:rPr>
        <w:t xml:space="preserve"> </w:t>
      </w:r>
      <w:r>
        <w:rPr>
          <w:rStyle w:val="normaltextrun"/>
          <w:b/>
          <w:bCs/>
        </w:rPr>
        <w:t>de</w:t>
      </w:r>
      <w:r w:rsidR="006C10EC">
        <w:rPr>
          <w:rStyle w:val="normaltextrun"/>
          <w:b/>
          <w:bCs/>
        </w:rPr>
        <w:t xml:space="preserve"> </w:t>
      </w:r>
      <w:r>
        <w:rPr>
          <w:rStyle w:val="normaltextrun"/>
          <w:b/>
          <w:bCs/>
        </w:rPr>
        <w:t>gérant</w:t>
      </w:r>
      <w:r w:rsidR="006C10EC">
        <w:rPr>
          <w:rStyle w:val="eop"/>
        </w:rPr>
        <w:t xml:space="preserve"> </w:t>
      </w:r>
    </w:p>
    <w:p w14:paraId="121516EF" w14:textId="423628A9" w:rsidR="00DE48C4" w:rsidRDefault="0034723D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bookmarkStart w:id="71" w:name="nom_prenom_nouveau_gerant_3"/>
      <w:r>
        <w:rPr>
          <w:rFonts w:asciiTheme="majorBidi" w:hAnsiTheme="majorBidi" w:cstheme="majorBidi"/>
        </w:rPr>
        <w:t>___</w:t>
      </w:r>
      <w:bookmarkEnd w:id="71"/>
      <w:r w:rsidR="006C10EC">
        <w:rPr>
          <w:rStyle w:val="eop"/>
        </w:rPr>
        <w:t xml:space="preserve"> </w:t>
      </w:r>
    </w:p>
    <w:p w14:paraId="4E1D9721" w14:textId="77777777" w:rsidR="00A34CDF" w:rsidRPr="00094CD0" w:rsidRDefault="00A34CDF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603BB1B1" w14:textId="77777777" w:rsidR="00A34CDF" w:rsidRPr="00094CD0" w:rsidRDefault="00A34CDF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6D1CB1EF" w14:textId="77777777" w:rsidR="00AA1FEB" w:rsidRPr="00094CD0" w:rsidRDefault="00AA1FEB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00E3077A" w14:textId="2132889D" w:rsidR="00FE277E" w:rsidRDefault="00FE277E" w:rsidP="00B6513B">
      <w:pPr>
        <w:jc w:val="center"/>
        <w:rPr>
          <w:b/>
          <w:bCs/>
          <w:sz w:val="24"/>
          <w:szCs w:val="24"/>
        </w:rPr>
      </w:pPr>
      <w:bookmarkStart w:id="72" w:name="autre_per_2"/>
      <w:bookmarkEnd w:id="57"/>
      <w:bookmarkEnd w:id="72"/>
    </w:p>
    <w:p w14:paraId="2AAFA609" w14:textId="2F81672F" w:rsidR="00545ACD" w:rsidRDefault="00545ACD" w:rsidP="00B6513B">
      <w:pPr>
        <w:jc w:val="center"/>
        <w:rPr>
          <w:b/>
          <w:bCs/>
          <w:sz w:val="24"/>
          <w:szCs w:val="24"/>
        </w:rPr>
      </w:pPr>
    </w:p>
    <w:p w14:paraId="12604D98" w14:textId="138D79B1" w:rsidR="00545ACD" w:rsidRDefault="00545ACD" w:rsidP="00B6513B">
      <w:pPr>
        <w:jc w:val="center"/>
        <w:rPr>
          <w:b/>
          <w:bCs/>
          <w:sz w:val="24"/>
          <w:szCs w:val="24"/>
        </w:rPr>
      </w:pPr>
    </w:p>
    <w:p w14:paraId="35823AFE" w14:textId="601DE4E2" w:rsidR="00545ACD" w:rsidRDefault="00545ACD" w:rsidP="00B6513B">
      <w:pPr>
        <w:jc w:val="center"/>
        <w:rPr>
          <w:b/>
          <w:bCs/>
          <w:sz w:val="24"/>
          <w:szCs w:val="24"/>
        </w:rPr>
      </w:pPr>
    </w:p>
    <w:p w14:paraId="75E29E4C" w14:textId="11DFAE8A" w:rsidR="00545ACD" w:rsidRDefault="00545ACD" w:rsidP="00B6513B">
      <w:pPr>
        <w:jc w:val="center"/>
        <w:rPr>
          <w:b/>
          <w:bCs/>
          <w:sz w:val="24"/>
          <w:szCs w:val="24"/>
        </w:rPr>
      </w:pPr>
    </w:p>
    <w:p w14:paraId="4D37B162" w14:textId="3A538A78" w:rsidR="00545ACD" w:rsidRDefault="00545ACD" w:rsidP="00B6513B">
      <w:pPr>
        <w:jc w:val="center"/>
        <w:rPr>
          <w:b/>
          <w:bCs/>
          <w:sz w:val="24"/>
          <w:szCs w:val="24"/>
        </w:rPr>
      </w:pPr>
    </w:p>
    <w:p w14:paraId="31F3F26A" w14:textId="76A797A8" w:rsidR="00F90463" w:rsidRDefault="00F90463" w:rsidP="00B6513B">
      <w:pPr>
        <w:jc w:val="center"/>
        <w:rPr>
          <w:b/>
          <w:bCs/>
          <w:sz w:val="24"/>
          <w:szCs w:val="24"/>
        </w:rPr>
      </w:pPr>
    </w:p>
    <w:p w14:paraId="16720F5B" w14:textId="30C3CB55" w:rsidR="00F90463" w:rsidRDefault="00F90463" w:rsidP="00B6513B">
      <w:pPr>
        <w:jc w:val="center"/>
        <w:rPr>
          <w:b/>
          <w:bCs/>
          <w:sz w:val="24"/>
          <w:szCs w:val="24"/>
        </w:rPr>
      </w:pPr>
    </w:p>
    <w:p w14:paraId="625C5B56" w14:textId="0C28DBD2" w:rsidR="00F90463" w:rsidRDefault="00F90463" w:rsidP="00B6513B">
      <w:pPr>
        <w:jc w:val="center"/>
        <w:rPr>
          <w:b/>
          <w:bCs/>
          <w:sz w:val="24"/>
          <w:szCs w:val="24"/>
        </w:rPr>
      </w:pPr>
    </w:p>
    <w:p w14:paraId="1685B825" w14:textId="77777777" w:rsidR="00F90463" w:rsidRPr="004D24DE" w:rsidRDefault="00F90463" w:rsidP="00B6513B">
      <w:pPr>
        <w:jc w:val="center"/>
        <w:rPr>
          <w:b/>
          <w:bCs/>
          <w:sz w:val="24"/>
          <w:szCs w:val="24"/>
        </w:rPr>
      </w:pPr>
      <w:bookmarkStart w:id="73" w:name="remunere_non"/>
      <w:bookmarkEnd w:id="73"/>
    </w:p>
    <w:sectPr w:rsidR="00F90463" w:rsidRPr="004D24DE" w:rsidSect="003B6B2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888865A"/>
    <w:lvl w:ilvl="0">
      <w:numFmt w:val="bullet"/>
      <w:lvlText w:val="*"/>
      <w:lvlJc w:val="left"/>
    </w:lvl>
  </w:abstractNum>
  <w:abstractNum w:abstractNumId="1" w15:restartNumberingAfterBreak="0">
    <w:nsid w:val="00F26425"/>
    <w:multiLevelType w:val="hybridMultilevel"/>
    <w:tmpl w:val="771011BE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33B47"/>
    <w:multiLevelType w:val="hybridMultilevel"/>
    <w:tmpl w:val="F774B426"/>
    <w:lvl w:ilvl="0" w:tplc="DA0A58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062A7"/>
    <w:multiLevelType w:val="multilevel"/>
    <w:tmpl w:val="E988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2723FD"/>
    <w:multiLevelType w:val="hybridMultilevel"/>
    <w:tmpl w:val="BCB88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E529D"/>
    <w:multiLevelType w:val="singleLevel"/>
    <w:tmpl w:val="FF4003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6" w15:restartNumberingAfterBreak="0">
    <w:nsid w:val="409271CB"/>
    <w:multiLevelType w:val="multilevel"/>
    <w:tmpl w:val="B756D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C760EE1"/>
    <w:multiLevelType w:val="hybridMultilevel"/>
    <w:tmpl w:val="C9E876A8"/>
    <w:lvl w:ilvl="0" w:tplc="FF40034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1427B"/>
    <w:multiLevelType w:val="multilevel"/>
    <w:tmpl w:val="46FCA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65F152E"/>
    <w:multiLevelType w:val="multilevel"/>
    <w:tmpl w:val="9760E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DFF2C06"/>
    <w:multiLevelType w:val="hybridMultilevel"/>
    <w:tmpl w:val="4A40EE4C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Arial" w:hAnsi="Arial" w:hint="default"/>
        </w:rPr>
      </w:lvl>
    </w:lvlOverride>
  </w:num>
  <w:num w:numId="6">
    <w:abstractNumId w:val="10"/>
  </w:num>
  <w:num w:numId="7">
    <w:abstractNumId w:val="1"/>
  </w:num>
  <w:num w:numId="8">
    <w:abstractNumId w:val="5"/>
  </w:num>
  <w:num w:numId="9">
    <w:abstractNumId w:val="8"/>
  </w:num>
  <w:num w:numId="10">
    <w:abstractNumId w:val="6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C67"/>
    <w:rsid w:val="00035E6D"/>
    <w:rsid w:val="000518B8"/>
    <w:rsid w:val="000615A3"/>
    <w:rsid w:val="00075DF3"/>
    <w:rsid w:val="00091B71"/>
    <w:rsid w:val="000922E0"/>
    <w:rsid w:val="00094CD0"/>
    <w:rsid w:val="00095A5B"/>
    <w:rsid w:val="000D4155"/>
    <w:rsid w:val="000E3162"/>
    <w:rsid w:val="000F4679"/>
    <w:rsid w:val="000F638A"/>
    <w:rsid w:val="00102A94"/>
    <w:rsid w:val="00125C57"/>
    <w:rsid w:val="001360F7"/>
    <w:rsid w:val="00140594"/>
    <w:rsid w:val="00154DDF"/>
    <w:rsid w:val="00170562"/>
    <w:rsid w:val="001706E9"/>
    <w:rsid w:val="00197C70"/>
    <w:rsid w:val="00197FA5"/>
    <w:rsid w:val="001A6FD6"/>
    <w:rsid w:val="001C0C74"/>
    <w:rsid w:val="001C551E"/>
    <w:rsid w:val="001C5C05"/>
    <w:rsid w:val="001D1215"/>
    <w:rsid w:val="001D148A"/>
    <w:rsid w:val="001F2298"/>
    <w:rsid w:val="001F3A3E"/>
    <w:rsid w:val="001F7963"/>
    <w:rsid w:val="002021FC"/>
    <w:rsid w:val="002106EB"/>
    <w:rsid w:val="00227D15"/>
    <w:rsid w:val="002323E2"/>
    <w:rsid w:val="002422AE"/>
    <w:rsid w:val="002441A5"/>
    <w:rsid w:val="00244D51"/>
    <w:rsid w:val="0024672B"/>
    <w:rsid w:val="0024677A"/>
    <w:rsid w:val="00252459"/>
    <w:rsid w:val="00257DE6"/>
    <w:rsid w:val="00266A66"/>
    <w:rsid w:val="00275999"/>
    <w:rsid w:val="00280D9E"/>
    <w:rsid w:val="002834C5"/>
    <w:rsid w:val="00291C90"/>
    <w:rsid w:val="002A758A"/>
    <w:rsid w:val="002C02AE"/>
    <w:rsid w:val="002C15AA"/>
    <w:rsid w:val="002D16D6"/>
    <w:rsid w:val="002D4135"/>
    <w:rsid w:val="002D7727"/>
    <w:rsid w:val="002F68B8"/>
    <w:rsid w:val="00305468"/>
    <w:rsid w:val="00320F3F"/>
    <w:rsid w:val="0034723D"/>
    <w:rsid w:val="003504B8"/>
    <w:rsid w:val="003615FE"/>
    <w:rsid w:val="003745C5"/>
    <w:rsid w:val="003858DD"/>
    <w:rsid w:val="00392518"/>
    <w:rsid w:val="00392E6E"/>
    <w:rsid w:val="00397F1E"/>
    <w:rsid w:val="003A1547"/>
    <w:rsid w:val="003B6B29"/>
    <w:rsid w:val="003B6F37"/>
    <w:rsid w:val="003B72D7"/>
    <w:rsid w:val="003F34AF"/>
    <w:rsid w:val="00401145"/>
    <w:rsid w:val="0042488E"/>
    <w:rsid w:val="00443995"/>
    <w:rsid w:val="00446632"/>
    <w:rsid w:val="004476F9"/>
    <w:rsid w:val="00457FB0"/>
    <w:rsid w:val="00473733"/>
    <w:rsid w:val="00493164"/>
    <w:rsid w:val="00494D2E"/>
    <w:rsid w:val="004A40E2"/>
    <w:rsid w:val="004A6382"/>
    <w:rsid w:val="004D24DE"/>
    <w:rsid w:val="004D5277"/>
    <w:rsid w:val="005058B3"/>
    <w:rsid w:val="00523159"/>
    <w:rsid w:val="00525C67"/>
    <w:rsid w:val="005344F4"/>
    <w:rsid w:val="00536758"/>
    <w:rsid w:val="00545ACD"/>
    <w:rsid w:val="00565EA7"/>
    <w:rsid w:val="005847FC"/>
    <w:rsid w:val="00585A87"/>
    <w:rsid w:val="00590181"/>
    <w:rsid w:val="005933E1"/>
    <w:rsid w:val="005B41A8"/>
    <w:rsid w:val="005B6EA7"/>
    <w:rsid w:val="005C0ABF"/>
    <w:rsid w:val="005C3B33"/>
    <w:rsid w:val="005C7596"/>
    <w:rsid w:val="005E27DE"/>
    <w:rsid w:val="005E4CBB"/>
    <w:rsid w:val="00617685"/>
    <w:rsid w:val="00621C08"/>
    <w:rsid w:val="006316AC"/>
    <w:rsid w:val="0064250D"/>
    <w:rsid w:val="0064606F"/>
    <w:rsid w:val="0065432A"/>
    <w:rsid w:val="00673B2E"/>
    <w:rsid w:val="006A663F"/>
    <w:rsid w:val="006C10EC"/>
    <w:rsid w:val="006C6CC1"/>
    <w:rsid w:val="007003FB"/>
    <w:rsid w:val="00700D1E"/>
    <w:rsid w:val="00706B04"/>
    <w:rsid w:val="00713A01"/>
    <w:rsid w:val="00714401"/>
    <w:rsid w:val="00717211"/>
    <w:rsid w:val="00717DCB"/>
    <w:rsid w:val="00721195"/>
    <w:rsid w:val="0072566B"/>
    <w:rsid w:val="007422CC"/>
    <w:rsid w:val="00745575"/>
    <w:rsid w:val="00751B4E"/>
    <w:rsid w:val="007539EE"/>
    <w:rsid w:val="00761BA2"/>
    <w:rsid w:val="007676E1"/>
    <w:rsid w:val="007731F9"/>
    <w:rsid w:val="007766B3"/>
    <w:rsid w:val="00784088"/>
    <w:rsid w:val="007A4B44"/>
    <w:rsid w:val="007B0D3F"/>
    <w:rsid w:val="007D1384"/>
    <w:rsid w:val="007D7554"/>
    <w:rsid w:val="007E0DA1"/>
    <w:rsid w:val="007F51F3"/>
    <w:rsid w:val="007F6576"/>
    <w:rsid w:val="007F6D43"/>
    <w:rsid w:val="008111BB"/>
    <w:rsid w:val="00836A28"/>
    <w:rsid w:val="0084512F"/>
    <w:rsid w:val="00850437"/>
    <w:rsid w:val="008507CC"/>
    <w:rsid w:val="00873281"/>
    <w:rsid w:val="008766A6"/>
    <w:rsid w:val="00877E5E"/>
    <w:rsid w:val="00881DED"/>
    <w:rsid w:val="00893BBC"/>
    <w:rsid w:val="00894861"/>
    <w:rsid w:val="00897037"/>
    <w:rsid w:val="008A0A2C"/>
    <w:rsid w:val="008A653D"/>
    <w:rsid w:val="008A7C65"/>
    <w:rsid w:val="008E2597"/>
    <w:rsid w:val="009104E9"/>
    <w:rsid w:val="00925336"/>
    <w:rsid w:val="009322A2"/>
    <w:rsid w:val="009417FE"/>
    <w:rsid w:val="0094432E"/>
    <w:rsid w:val="0096094F"/>
    <w:rsid w:val="00972C96"/>
    <w:rsid w:val="009747A2"/>
    <w:rsid w:val="00990BEB"/>
    <w:rsid w:val="00990E78"/>
    <w:rsid w:val="009B1ED3"/>
    <w:rsid w:val="009C6769"/>
    <w:rsid w:val="009D00E1"/>
    <w:rsid w:val="009D6A2B"/>
    <w:rsid w:val="009E107B"/>
    <w:rsid w:val="009E7EE4"/>
    <w:rsid w:val="00A02011"/>
    <w:rsid w:val="00A34CDF"/>
    <w:rsid w:val="00A41501"/>
    <w:rsid w:val="00A43963"/>
    <w:rsid w:val="00A5096C"/>
    <w:rsid w:val="00A54C88"/>
    <w:rsid w:val="00A55097"/>
    <w:rsid w:val="00A62048"/>
    <w:rsid w:val="00A724E4"/>
    <w:rsid w:val="00A8073D"/>
    <w:rsid w:val="00A86B25"/>
    <w:rsid w:val="00AA027F"/>
    <w:rsid w:val="00AA12E5"/>
    <w:rsid w:val="00AA1FEB"/>
    <w:rsid w:val="00AA2858"/>
    <w:rsid w:val="00AB6DA9"/>
    <w:rsid w:val="00AD12D3"/>
    <w:rsid w:val="00AD6ECF"/>
    <w:rsid w:val="00B06B99"/>
    <w:rsid w:val="00B15FB8"/>
    <w:rsid w:val="00B21536"/>
    <w:rsid w:val="00B32182"/>
    <w:rsid w:val="00B4213D"/>
    <w:rsid w:val="00B6513B"/>
    <w:rsid w:val="00B82AA4"/>
    <w:rsid w:val="00BB5CF8"/>
    <w:rsid w:val="00BC16B0"/>
    <w:rsid w:val="00BD0E5F"/>
    <w:rsid w:val="00BE106F"/>
    <w:rsid w:val="00BE1943"/>
    <w:rsid w:val="00BE1E57"/>
    <w:rsid w:val="00C13D06"/>
    <w:rsid w:val="00C15514"/>
    <w:rsid w:val="00C30762"/>
    <w:rsid w:val="00C33BDC"/>
    <w:rsid w:val="00C44FEB"/>
    <w:rsid w:val="00C46C23"/>
    <w:rsid w:val="00C472B1"/>
    <w:rsid w:val="00C55CD2"/>
    <w:rsid w:val="00C61F04"/>
    <w:rsid w:val="00C75D31"/>
    <w:rsid w:val="00C95FE6"/>
    <w:rsid w:val="00CA2800"/>
    <w:rsid w:val="00CA6192"/>
    <w:rsid w:val="00CB66BD"/>
    <w:rsid w:val="00CD70A6"/>
    <w:rsid w:val="00CF0429"/>
    <w:rsid w:val="00D00640"/>
    <w:rsid w:val="00D0175F"/>
    <w:rsid w:val="00D223AA"/>
    <w:rsid w:val="00D26349"/>
    <w:rsid w:val="00D3525A"/>
    <w:rsid w:val="00D42799"/>
    <w:rsid w:val="00D45CE5"/>
    <w:rsid w:val="00D5061B"/>
    <w:rsid w:val="00D608CD"/>
    <w:rsid w:val="00D746F0"/>
    <w:rsid w:val="00D75804"/>
    <w:rsid w:val="00D834A4"/>
    <w:rsid w:val="00D85680"/>
    <w:rsid w:val="00D934AD"/>
    <w:rsid w:val="00DC54C6"/>
    <w:rsid w:val="00DD2FBF"/>
    <w:rsid w:val="00DE141C"/>
    <w:rsid w:val="00DE48C4"/>
    <w:rsid w:val="00DE713E"/>
    <w:rsid w:val="00DF26E4"/>
    <w:rsid w:val="00E028E6"/>
    <w:rsid w:val="00E07C1E"/>
    <w:rsid w:val="00E13917"/>
    <w:rsid w:val="00E409BD"/>
    <w:rsid w:val="00E44612"/>
    <w:rsid w:val="00E6771F"/>
    <w:rsid w:val="00E94973"/>
    <w:rsid w:val="00EA6A6F"/>
    <w:rsid w:val="00EB09AC"/>
    <w:rsid w:val="00EB55CD"/>
    <w:rsid w:val="00EE0640"/>
    <w:rsid w:val="00EE5468"/>
    <w:rsid w:val="00EF3C78"/>
    <w:rsid w:val="00EF6951"/>
    <w:rsid w:val="00F03336"/>
    <w:rsid w:val="00F20B9A"/>
    <w:rsid w:val="00F311FD"/>
    <w:rsid w:val="00F333FA"/>
    <w:rsid w:val="00F33F80"/>
    <w:rsid w:val="00F41471"/>
    <w:rsid w:val="00F82931"/>
    <w:rsid w:val="00F90463"/>
    <w:rsid w:val="00FA078F"/>
    <w:rsid w:val="00FA5FEB"/>
    <w:rsid w:val="00FE277E"/>
    <w:rsid w:val="00FE6D2A"/>
    <w:rsid w:val="00FF0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68A07"/>
  <w15:docId w15:val="{EA0C29BD-27B5-43B2-9CAB-890CEE60F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C6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Heading1">
    <w:name w:val="heading 1"/>
    <w:basedOn w:val="Normal"/>
    <w:next w:val="Normal"/>
    <w:link w:val="Heading1Char"/>
    <w:qFormat/>
    <w:rsid w:val="00525C67"/>
    <w:pPr>
      <w:keepNext/>
      <w:widowControl/>
      <w:autoSpaceDE w:val="0"/>
      <w:autoSpaceDN w:val="0"/>
      <w:adjustRightInd w:val="0"/>
      <w:spacing w:line="240" w:lineRule="atLeast"/>
      <w:jc w:val="center"/>
      <w:outlineLvl w:val="0"/>
    </w:pPr>
    <w:rPr>
      <w:b/>
      <w:bCs/>
      <w:color w:val="000000"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49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25C67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fr-FR"/>
    </w:rPr>
  </w:style>
  <w:style w:type="paragraph" w:styleId="Title">
    <w:name w:val="Title"/>
    <w:basedOn w:val="Normal"/>
    <w:link w:val="TitleChar"/>
    <w:qFormat/>
    <w:rsid w:val="00525C67"/>
    <w:pPr>
      <w:tabs>
        <w:tab w:val="left" w:pos="1008"/>
        <w:tab w:val="left" w:pos="2160"/>
        <w:tab w:val="left" w:pos="3312"/>
        <w:tab w:val="left" w:pos="4464"/>
        <w:tab w:val="left" w:pos="5616"/>
      </w:tabs>
      <w:jc w:val="center"/>
    </w:pPr>
    <w:rPr>
      <w:rFonts w:ascii="Arial" w:hAnsi="Arial"/>
      <w:b/>
      <w:sz w:val="24"/>
      <w:u w:val="single"/>
    </w:rPr>
  </w:style>
  <w:style w:type="character" w:customStyle="1" w:styleId="TitleChar">
    <w:name w:val="Title Char"/>
    <w:basedOn w:val="DefaultParagraphFont"/>
    <w:link w:val="Title"/>
    <w:rsid w:val="00525C67"/>
    <w:rPr>
      <w:rFonts w:ascii="Arial" w:eastAsia="Times New Roman" w:hAnsi="Arial" w:cs="Times New Roman"/>
      <w:b/>
      <w:sz w:val="24"/>
      <w:szCs w:val="20"/>
      <w:u w:val="single"/>
      <w:lang w:eastAsia="fr-FR"/>
    </w:rPr>
  </w:style>
  <w:style w:type="character" w:styleId="CommentReference">
    <w:name w:val="annotation reference"/>
    <w:basedOn w:val="DefaultParagraphFont"/>
    <w:uiPriority w:val="99"/>
    <w:unhideWhenUsed/>
    <w:rsid w:val="008732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3281"/>
  </w:style>
  <w:style w:type="character" w:customStyle="1" w:styleId="CommentTextChar">
    <w:name w:val="Comment Text Char"/>
    <w:basedOn w:val="DefaultParagraphFont"/>
    <w:link w:val="CommentText"/>
    <w:uiPriority w:val="99"/>
    <w:rsid w:val="0087328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32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328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2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281"/>
    <w:rPr>
      <w:rFonts w:ascii="Segoe UI" w:eastAsia="Times New Roman" w:hAnsi="Segoe UI" w:cs="Segoe UI"/>
      <w:sz w:val="18"/>
      <w:szCs w:val="18"/>
      <w:lang w:eastAsia="fr-FR"/>
    </w:rPr>
  </w:style>
  <w:style w:type="paragraph" w:styleId="ListParagraph">
    <w:name w:val="List Paragraph"/>
    <w:basedOn w:val="Normal"/>
    <w:uiPriority w:val="34"/>
    <w:qFormat/>
    <w:rsid w:val="0053675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E9497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FR"/>
    </w:rPr>
  </w:style>
  <w:style w:type="paragraph" w:styleId="BodyText3">
    <w:name w:val="Body Text 3"/>
    <w:basedOn w:val="Normal"/>
    <w:link w:val="BodyText3Char"/>
    <w:rsid w:val="00621C08"/>
    <w:pPr>
      <w:jc w:val="lowKashida"/>
    </w:pPr>
    <w:rPr>
      <w:rFonts w:ascii="Arial" w:hAnsi="Arial" w:cs="Arial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621C08"/>
    <w:rPr>
      <w:rFonts w:ascii="Arial" w:eastAsia="Times New Roman" w:hAnsi="Arial" w:cs="Arial"/>
      <w:sz w:val="24"/>
      <w:szCs w:val="24"/>
      <w:lang w:eastAsia="fr-FR"/>
    </w:rPr>
  </w:style>
  <w:style w:type="paragraph" w:styleId="BodyText">
    <w:name w:val="Body Text"/>
    <w:basedOn w:val="Normal"/>
    <w:link w:val="BodyTextChar"/>
    <w:rsid w:val="00621C08"/>
    <w:pPr>
      <w:widowControl/>
      <w:spacing w:after="120"/>
    </w:pPr>
    <w:rPr>
      <w:rFonts w:ascii="Arial" w:hAnsi="Arial" w:cs="Traditional Arabic"/>
      <w:sz w:val="24"/>
      <w:szCs w:val="28"/>
    </w:rPr>
  </w:style>
  <w:style w:type="character" w:customStyle="1" w:styleId="BodyTextChar">
    <w:name w:val="Body Text Char"/>
    <w:basedOn w:val="DefaultParagraphFont"/>
    <w:link w:val="BodyText"/>
    <w:rsid w:val="00621C08"/>
    <w:rPr>
      <w:rFonts w:ascii="Arial" w:eastAsia="Times New Roman" w:hAnsi="Arial" w:cs="Traditional Arabic"/>
      <w:sz w:val="24"/>
      <w:szCs w:val="28"/>
      <w:lang w:eastAsia="fr-FR"/>
    </w:rPr>
  </w:style>
  <w:style w:type="paragraph" w:customStyle="1" w:styleId="paragraph">
    <w:name w:val="paragraph"/>
    <w:basedOn w:val="Normal"/>
    <w:rsid w:val="00DE48C4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efaultParagraphFont"/>
    <w:rsid w:val="00DE48C4"/>
  </w:style>
  <w:style w:type="character" w:customStyle="1" w:styleId="eop">
    <w:name w:val="eop"/>
    <w:basedOn w:val="DefaultParagraphFont"/>
    <w:rsid w:val="00DE48C4"/>
  </w:style>
  <w:style w:type="character" w:customStyle="1" w:styleId="scxw145711103">
    <w:name w:val="scxw145711103"/>
    <w:basedOn w:val="DefaultParagraphFont"/>
    <w:rsid w:val="00DE48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2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9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C4F8E86770C4492011FA8C5CC4656" ma:contentTypeVersion="6" ma:contentTypeDescription="Create a new document." ma:contentTypeScope="" ma:versionID="edfa584462e5174666999d49ab6156b3">
  <xsd:schema xmlns:xsd="http://www.w3.org/2001/XMLSchema" xmlns:xs="http://www.w3.org/2001/XMLSchema" xmlns:p="http://schemas.microsoft.com/office/2006/metadata/properties" xmlns:ns2="f928b7d0-32b2-42c8-bc5a-6a529eb70750" targetNamespace="http://schemas.microsoft.com/office/2006/metadata/properties" ma:root="true" ma:fieldsID="76824794fecc9d5f1f199d4cd1bd70a5" ns2:_="">
    <xsd:import namespace="f928b7d0-32b2-42c8-bc5a-6a529eb707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8b7d0-32b2-42c8-bc5a-6a529eb707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A1065FB-2C41-41FC-A1AA-AE3C2CFA30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8b7d0-32b2-42c8-bc5a-6a529eb707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6AC598-5323-4A3B-A436-39005A83DD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D6EBCD-6468-43D0-B066-68842AFBAF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A42E0F-314F-448A-B7A5-FE551A5405B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1</TotalTime>
  <Pages>3</Pages>
  <Words>459</Words>
  <Characters>2622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da Hamdi</dc:creator>
  <cp:lastModifiedBy>FA User</cp:lastModifiedBy>
  <cp:revision>24</cp:revision>
  <dcterms:created xsi:type="dcterms:W3CDTF">2020-05-12T17:10:00Z</dcterms:created>
  <dcterms:modified xsi:type="dcterms:W3CDTF">2021-06-29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C4F8E86770C4492011FA8C5CC4656</vt:lpwstr>
  </property>
</Properties>
</file>